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65F" w:rsidRDefault="0088536C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CE7719">
        <w:rPr>
          <w:noProof/>
        </w:rPr>
        <w:drawing>
          <wp:anchor distT="0" distB="0" distL="114300" distR="114300" simplePos="0" relativeHeight="251665408" behindDoc="0" locked="0" layoutInCell="1" allowOverlap="1" wp14:anchorId="702AF939" wp14:editId="3BA7FD70">
            <wp:simplePos x="0" y="0"/>
            <wp:positionH relativeFrom="column">
              <wp:posOffset>4062095</wp:posOffset>
            </wp:positionH>
            <wp:positionV relativeFrom="paragraph">
              <wp:posOffset>23495</wp:posOffset>
            </wp:positionV>
            <wp:extent cx="1762125" cy="781050"/>
            <wp:effectExtent l="0" t="0" r="9525" b="0"/>
            <wp:wrapNone/>
            <wp:docPr id="1029" name="Obraz 19" descr="UE color poziom 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Obraz 19" descr="UE color poziom p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905" cy="781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7719">
        <w:rPr>
          <w:noProof/>
        </w:rPr>
        <w:drawing>
          <wp:anchor distT="0" distB="0" distL="114300" distR="114300" simplePos="0" relativeHeight="251663360" behindDoc="0" locked="0" layoutInCell="1" allowOverlap="1" wp14:anchorId="36B283BC" wp14:editId="79749929">
            <wp:simplePos x="0" y="0"/>
            <wp:positionH relativeFrom="column">
              <wp:posOffset>3223896</wp:posOffset>
            </wp:positionH>
            <wp:positionV relativeFrom="paragraph">
              <wp:posOffset>23495</wp:posOffset>
            </wp:positionV>
            <wp:extent cx="762000" cy="676275"/>
            <wp:effectExtent l="0" t="0" r="0" b="9525"/>
            <wp:wrapNone/>
            <wp:docPr id="1028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Obraz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7719">
        <w:rPr>
          <w:noProof/>
        </w:rPr>
        <w:drawing>
          <wp:anchor distT="0" distB="0" distL="114300" distR="114300" simplePos="0" relativeHeight="251659264" behindDoc="0" locked="0" layoutInCell="1" allowOverlap="1" wp14:anchorId="0924C03F" wp14:editId="61EFD839">
            <wp:simplePos x="0" y="0"/>
            <wp:positionH relativeFrom="column">
              <wp:posOffset>-90805</wp:posOffset>
            </wp:positionH>
            <wp:positionV relativeFrom="paragraph">
              <wp:posOffset>13970</wp:posOffset>
            </wp:positionV>
            <wp:extent cx="1559560" cy="628650"/>
            <wp:effectExtent l="0" t="0" r="2540" b="0"/>
            <wp:wrapNone/>
            <wp:docPr id="1026" name="Obraz 15" descr="R:\Pomoc Techniczna i Montoring PO RYBY 2007-2013\!!! ROBOCZY\00_ZNAKOWANIE po ryby 2014-2020\01_księga wizualizacji znaku 2014-2020\logotypy Po RYBY i UE EFMR 2014-2020\05_PO RYBY 2014-2020\LOGO poprawione 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Obraz 15" descr="R:\Pomoc Techniczna i Montoring PO RYBY 2007-2013\!!! ROBOCZY\00_ZNAKOWANIE po ryby 2014-2020\01_księga wizualizacji znaku 2014-2020\logotypy Po RYBY i UE EFMR 2014-2020\05_PO RYBY 2014-2020\LOGO poprawione 2.t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56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7719">
        <w:rPr>
          <w:noProof/>
        </w:rPr>
        <w:drawing>
          <wp:anchor distT="0" distB="0" distL="114300" distR="114300" simplePos="0" relativeHeight="251661312" behindDoc="0" locked="0" layoutInCell="1" allowOverlap="1" wp14:anchorId="4946EA68" wp14:editId="409B809B">
            <wp:simplePos x="0" y="0"/>
            <wp:positionH relativeFrom="column">
              <wp:posOffset>1385570</wp:posOffset>
            </wp:positionH>
            <wp:positionV relativeFrom="paragraph">
              <wp:posOffset>71120</wp:posOffset>
            </wp:positionV>
            <wp:extent cx="1895475" cy="571500"/>
            <wp:effectExtent l="0" t="0" r="9525" b="0"/>
            <wp:wrapNone/>
            <wp:docPr id="1027" name="Obraz 16" descr="R:\Pomoc Techniczna i Montoring PO RYBY 2007-2013\!!! ROBOCZY\00_ZNAKOWANIE po ryby 2014-2020\01_księga wizualizacji znaku 2014-2020\logotypy Po RYBY i UE EFMR 2014-2020\06_MGMiŻŚ\MGMiZS logo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Obraz 16" descr="R:\Pomoc Techniczna i Montoring PO RYBY 2007-2013\!!! ROBOCZY\00_ZNAKOWANIE po ryby 2014-2020\01_księga wizualizacji znaku 2014-2020\logotypy Po RYBY i UE EFMR 2014-2020\06_MGMiŻŚ\MGMiZS logo jpg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D065F" w:rsidRDefault="006D065F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D065F" w:rsidRDefault="006D065F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88536C" w:rsidRDefault="0088536C" w:rsidP="00614AB7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377023" w:rsidRPr="00377023" w:rsidRDefault="003248EA" w:rsidP="00377023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377023">
        <w:rPr>
          <w:b/>
        </w:rPr>
        <w:t xml:space="preserve">ANEKS nr </w:t>
      </w:r>
      <w:r w:rsidR="00377023" w:rsidRPr="00377023">
        <w:rPr>
          <w:b/>
        </w:rPr>
        <w:t xml:space="preserve">…. </w:t>
      </w:r>
    </w:p>
    <w:p w:rsidR="00377023" w:rsidRDefault="003248EA" w:rsidP="00377023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377023">
        <w:rPr>
          <w:b/>
          <w:bCs/>
        </w:rPr>
        <w:t xml:space="preserve">do </w:t>
      </w:r>
      <w:r w:rsidRPr="0061425F">
        <w:rPr>
          <w:b/>
          <w:bCs/>
        </w:rPr>
        <w:t>umow</w:t>
      </w:r>
      <w:r>
        <w:rPr>
          <w:b/>
          <w:bCs/>
        </w:rPr>
        <w:t>y</w:t>
      </w:r>
      <w:r w:rsidRPr="0061425F">
        <w:rPr>
          <w:b/>
          <w:bCs/>
        </w:rPr>
        <w:t xml:space="preserve"> o dofinansowanie nr </w:t>
      </w:r>
      <w:r w:rsidR="00586713" w:rsidRPr="0061425F">
        <w:rPr>
          <w:b/>
          <w:bCs/>
        </w:rPr>
        <w:t>….</w:t>
      </w:r>
      <w:r>
        <w:rPr>
          <w:b/>
          <w:bCs/>
        </w:rPr>
        <w:t xml:space="preserve"> z dnia ………</w:t>
      </w:r>
      <w:r w:rsidR="00655DA5">
        <w:rPr>
          <w:b/>
          <w:bCs/>
        </w:rPr>
        <w:t xml:space="preserve"> </w:t>
      </w:r>
    </w:p>
    <w:p w:rsidR="00655DA5" w:rsidRPr="0061425F" w:rsidRDefault="00655DA5" w:rsidP="00377023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>w ramach</w:t>
      </w:r>
      <w:r w:rsidR="00377023">
        <w:rPr>
          <w:b/>
          <w:bCs/>
        </w:rPr>
        <w:t xml:space="preserve"> wsparcia przygotowawczego oraz k</w:t>
      </w:r>
      <w:r w:rsidR="00377023" w:rsidRPr="00377023">
        <w:rPr>
          <w:b/>
          <w:bCs/>
        </w:rPr>
        <w:t>oszt</w:t>
      </w:r>
      <w:r w:rsidR="00377023">
        <w:rPr>
          <w:b/>
          <w:bCs/>
        </w:rPr>
        <w:t>ów</w:t>
      </w:r>
      <w:r w:rsidR="00377023" w:rsidRPr="00377023">
        <w:rPr>
          <w:b/>
          <w:bCs/>
        </w:rPr>
        <w:t xml:space="preserve"> bieżąc</w:t>
      </w:r>
      <w:r w:rsidR="00377023">
        <w:rPr>
          <w:b/>
          <w:bCs/>
        </w:rPr>
        <w:t>ych</w:t>
      </w:r>
      <w:r w:rsidR="00377023" w:rsidRPr="00377023">
        <w:rPr>
          <w:b/>
          <w:bCs/>
        </w:rPr>
        <w:t xml:space="preserve"> i aktywizacj</w:t>
      </w:r>
      <w:r w:rsidR="00377023">
        <w:rPr>
          <w:b/>
          <w:bCs/>
        </w:rPr>
        <w:t xml:space="preserve">i </w:t>
      </w:r>
      <w:r w:rsidR="00377023" w:rsidRPr="00377023">
        <w:rPr>
          <w:b/>
          <w:bCs/>
          <w:iCs/>
        </w:rPr>
        <w:t>objętych Priorytetem 4. Zwiększenie zatrudnienia i spójności terytorialnej</w:t>
      </w:r>
    </w:p>
    <w:p w:rsidR="003248EA" w:rsidRPr="003248EA" w:rsidRDefault="003248EA" w:rsidP="003248EA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3248EA">
        <w:rPr>
          <w:b/>
          <w:bCs/>
        </w:rPr>
        <w:t xml:space="preserve">zawarty w dniu .......................... </w:t>
      </w:r>
      <w:r w:rsidR="00E40B63">
        <w:rPr>
          <w:b/>
          <w:bCs/>
        </w:rPr>
        <w:t>201…</w:t>
      </w:r>
      <w:r w:rsidRPr="003248EA">
        <w:rPr>
          <w:b/>
          <w:bCs/>
        </w:rPr>
        <w:t xml:space="preserve"> r. w ……………….</w:t>
      </w:r>
    </w:p>
    <w:p w:rsidR="003248EA" w:rsidRDefault="003248EA" w:rsidP="003248EA">
      <w:pPr>
        <w:autoSpaceDE w:val="0"/>
        <w:autoSpaceDN w:val="0"/>
        <w:adjustRightInd w:val="0"/>
        <w:spacing w:line="360" w:lineRule="auto"/>
        <w:ind w:left="3540" w:firstLine="708"/>
        <w:jc w:val="both"/>
      </w:pPr>
    </w:p>
    <w:p w:rsidR="00856BE9" w:rsidRDefault="00B80019" w:rsidP="003248EA">
      <w:pPr>
        <w:autoSpaceDE w:val="0"/>
        <w:autoSpaceDN w:val="0"/>
        <w:adjustRightInd w:val="0"/>
        <w:spacing w:line="360" w:lineRule="auto"/>
        <w:ind w:left="3540" w:firstLine="708"/>
        <w:jc w:val="both"/>
        <w:rPr>
          <w:b/>
          <w:bCs/>
        </w:rPr>
      </w:pPr>
      <w:r w:rsidRPr="0061425F">
        <w:t>pomiędzy</w:t>
      </w:r>
      <w:r w:rsidR="009428D0" w:rsidRPr="0061425F">
        <w:rPr>
          <w:b/>
          <w:bCs/>
        </w:rPr>
        <w:t xml:space="preserve"> </w:t>
      </w:r>
    </w:p>
    <w:p w:rsidR="003248EA" w:rsidRPr="0061425F" w:rsidRDefault="003248EA" w:rsidP="003248EA">
      <w:pPr>
        <w:autoSpaceDE w:val="0"/>
        <w:autoSpaceDN w:val="0"/>
        <w:adjustRightInd w:val="0"/>
        <w:spacing w:line="360" w:lineRule="auto"/>
        <w:ind w:left="3540" w:firstLine="708"/>
        <w:jc w:val="both"/>
        <w:rPr>
          <w:b/>
          <w:bCs/>
        </w:rPr>
      </w:pPr>
    </w:p>
    <w:p w:rsidR="00856BE9" w:rsidRPr="0061425F" w:rsidRDefault="00856BE9" w:rsidP="00614AB7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61425F">
        <w:rPr>
          <w:bCs/>
        </w:rPr>
        <w:t>Województwem</w:t>
      </w:r>
      <w:r w:rsidRPr="0061425F">
        <w:rPr>
          <w:b/>
          <w:bCs/>
        </w:rPr>
        <w:t xml:space="preserve"> </w:t>
      </w:r>
      <w:r w:rsidRPr="0061425F">
        <w:rPr>
          <w:bCs/>
        </w:rPr>
        <w:t>……………………………………………………………………………..</w:t>
      </w:r>
      <w:r w:rsidR="000D4C13">
        <w:rPr>
          <w:bCs/>
        </w:rPr>
        <w:t>..</w:t>
      </w:r>
    </w:p>
    <w:p w:rsidR="00856BE9" w:rsidRPr="0061425F" w:rsidRDefault="00856BE9" w:rsidP="00614AB7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61425F">
        <w:rPr>
          <w:bCs/>
        </w:rPr>
        <w:t>z siedzibą w …………………………………………………………………………………</w:t>
      </w:r>
      <w:r w:rsidR="000D4C13">
        <w:rPr>
          <w:bCs/>
        </w:rPr>
        <w:t>..</w:t>
      </w:r>
      <w:r w:rsidR="00D55108">
        <w:rPr>
          <w:bCs/>
        </w:rPr>
        <w:t>,</w:t>
      </w:r>
    </w:p>
    <w:p w:rsidR="00856BE9" w:rsidRPr="0061425F" w:rsidRDefault="00856BE9" w:rsidP="00614AB7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61425F">
        <w:rPr>
          <w:bCs/>
        </w:rPr>
        <w:t>reprezentowanym przez Zarząd Województwa ………………………………………</w:t>
      </w:r>
      <w:r w:rsidR="00AB3845">
        <w:rPr>
          <w:bCs/>
        </w:rPr>
        <w:t>…….,</w:t>
      </w:r>
    </w:p>
    <w:p w:rsidR="00B80019" w:rsidRPr="0061425F" w:rsidRDefault="00856BE9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61425F">
        <w:rPr>
          <w:bCs/>
        </w:rPr>
        <w:t>zwanym dalej „</w:t>
      </w:r>
      <w:r w:rsidR="009428D0" w:rsidRPr="0061425F">
        <w:rPr>
          <w:bCs/>
        </w:rPr>
        <w:t>Za</w:t>
      </w:r>
      <w:r w:rsidR="00B80019" w:rsidRPr="0061425F">
        <w:rPr>
          <w:bCs/>
        </w:rPr>
        <w:t>rządem Województwa</w:t>
      </w:r>
      <w:r w:rsidRPr="0061425F">
        <w:t>”, w imieniu którego działają:</w:t>
      </w:r>
      <w:r w:rsidR="00B80019" w:rsidRPr="0061425F">
        <w:t xml:space="preserve"> 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1) ………………………………………………………………………....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2) …………………………………………………………………………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3) …………………………………………………………………………</w:t>
      </w:r>
    </w:p>
    <w:p w:rsidR="00B80019" w:rsidRPr="00A22C3C" w:rsidRDefault="00B80019" w:rsidP="00614AB7">
      <w:pPr>
        <w:autoSpaceDE w:val="0"/>
        <w:autoSpaceDN w:val="0"/>
        <w:adjustRightInd w:val="0"/>
        <w:spacing w:line="360" w:lineRule="auto"/>
        <w:rPr>
          <w:iCs/>
        </w:rPr>
      </w:pPr>
      <w:r w:rsidRPr="00A22C3C">
        <w:rPr>
          <w:iCs/>
        </w:rPr>
        <w:t>a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…………………………………………………………………………………..………</w:t>
      </w:r>
      <w:r w:rsidR="00205AA4" w:rsidRPr="0061425F">
        <w:t>………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…………………………………………………………………………………..………</w:t>
      </w:r>
      <w:r w:rsidR="00205AA4" w:rsidRPr="0061425F">
        <w:t>………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z siedzib</w:t>
      </w:r>
      <w:r w:rsidRPr="0061425F">
        <w:rPr>
          <w:rFonts w:eastAsia="TimesNewRoman"/>
        </w:rPr>
        <w:t xml:space="preserve">ą </w:t>
      </w:r>
      <w:r w:rsidRPr="0061425F">
        <w:t>w ……………………………………………………………………..….…</w:t>
      </w:r>
      <w:r w:rsidR="00205AA4" w:rsidRPr="0061425F">
        <w:t>……</w:t>
      </w:r>
      <w:r w:rsidR="000D4C13">
        <w:t>…</w:t>
      </w:r>
      <w:r w:rsidR="00205AA4" w:rsidRPr="0061425F">
        <w:t>.</w:t>
      </w:r>
      <w:r w:rsidRPr="0061425F">
        <w:t>,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NIP.....................................................................................</w:t>
      </w:r>
      <w:r w:rsidR="00AB3845">
        <w:t>.............</w:t>
      </w:r>
      <w:r w:rsidR="00E91F2E">
        <w:t>......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REGON </w:t>
      </w:r>
      <w:r w:rsidR="00205AA4" w:rsidRPr="0061425F">
        <w:t>…………………………………………………………………</w:t>
      </w:r>
      <w:r w:rsidR="00AB3845">
        <w:t>.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KRS </w:t>
      </w:r>
      <w:r w:rsidR="00205AA4" w:rsidRPr="0061425F">
        <w:t>……………………………………………………………………..</w:t>
      </w:r>
      <w:r w:rsidR="00AB3845">
        <w:t>,</w:t>
      </w:r>
    </w:p>
    <w:p w:rsidR="00B80019" w:rsidRPr="0061425F" w:rsidDel="00856BE9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 w:rsidDel="00856BE9">
        <w:t>zwanym(-ą) dalej „Beneficjentem”</w:t>
      </w:r>
      <w:r w:rsidR="00D55108">
        <w:t>,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reprezentowanym</w:t>
      </w:r>
      <w:r w:rsidR="006B13FC" w:rsidRPr="0061425F">
        <w:t>(-ą)</w:t>
      </w:r>
      <w:r w:rsidRPr="0061425F">
        <w:t xml:space="preserve"> przez: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1) ………………………………………………………………………....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2) …………………………………………………………………………</w:t>
      </w:r>
      <w:r w:rsidR="00205AA4" w:rsidRPr="0061425F">
        <w:t>.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3) …………………………………………………………………………</w:t>
      </w:r>
      <w:r w:rsidR="00205AA4" w:rsidRPr="0061425F">
        <w:t>.</w:t>
      </w:r>
    </w:p>
    <w:p w:rsidR="00AB3845" w:rsidRDefault="00AB3845" w:rsidP="00614AB7">
      <w:pPr>
        <w:autoSpaceDE w:val="0"/>
        <w:autoSpaceDN w:val="0"/>
        <w:adjustRightInd w:val="0"/>
        <w:spacing w:line="360" w:lineRule="auto"/>
        <w:jc w:val="both"/>
      </w:pPr>
    </w:p>
    <w:p w:rsidR="003248EA" w:rsidRPr="003248EA" w:rsidRDefault="003248EA" w:rsidP="003248EA">
      <w:pPr>
        <w:autoSpaceDE w:val="0"/>
        <w:autoSpaceDN w:val="0"/>
        <w:adjustRightInd w:val="0"/>
        <w:spacing w:line="360" w:lineRule="auto"/>
      </w:pPr>
      <w:r w:rsidRPr="003248EA">
        <w:t>razem zwanymi dalej „</w:t>
      </w:r>
      <w:r w:rsidRPr="003248EA">
        <w:rPr>
          <w:b/>
        </w:rPr>
        <w:t>Stronami</w:t>
      </w:r>
      <w:r w:rsidRPr="003248EA">
        <w:t>”,</w:t>
      </w:r>
    </w:p>
    <w:p w:rsidR="009428D0" w:rsidRPr="00F63726" w:rsidRDefault="003248EA" w:rsidP="00A22C3C">
      <w:pPr>
        <w:autoSpaceDE w:val="0"/>
        <w:autoSpaceDN w:val="0"/>
        <w:adjustRightInd w:val="0"/>
        <w:spacing w:line="360" w:lineRule="auto"/>
      </w:pPr>
      <w:r w:rsidRPr="003248EA">
        <w:t>o następującej treści:</w:t>
      </w:r>
    </w:p>
    <w:p w:rsidR="00586713" w:rsidRPr="0061425F" w:rsidRDefault="00586713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lastRenderedPageBreak/>
        <w:t>§ 1.</w:t>
      </w:r>
    </w:p>
    <w:p w:rsidR="004D402D" w:rsidRDefault="003248EA" w:rsidP="004D402D">
      <w:pPr>
        <w:autoSpaceDE w:val="0"/>
        <w:autoSpaceDN w:val="0"/>
        <w:adjustRightInd w:val="0"/>
        <w:spacing w:line="360" w:lineRule="auto"/>
      </w:pPr>
      <w:r w:rsidRPr="003248EA">
        <w:t xml:space="preserve">W umowie o </w:t>
      </w:r>
      <w:r w:rsidRPr="0061425F">
        <w:t>dofinansowanie</w:t>
      </w:r>
      <w:r w:rsidRPr="003248EA">
        <w:rPr>
          <w:b/>
        </w:rPr>
        <w:t xml:space="preserve"> </w:t>
      </w:r>
      <w:r>
        <w:t>nr</w:t>
      </w:r>
      <w:r w:rsidRPr="003248EA">
        <w:t xml:space="preserve"> ………… z dnia ………………….. r. zawartej w  ……………… pomiędzy Zarządem Województwa a </w:t>
      </w:r>
      <w:r w:rsidR="006A1D7B">
        <w:t>Beneficjentem</w:t>
      </w:r>
      <w:r w:rsidRPr="003248EA">
        <w:t xml:space="preserve">, </w:t>
      </w:r>
      <w:r w:rsidR="004D402D" w:rsidRPr="004D402D">
        <w:t>wprowadza się następujące zmiany</w:t>
      </w:r>
      <w:r w:rsidR="004D402D">
        <w:t>:</w:t>
      </w:r>
    </w:p>
    <w:p w:rsidR="00B76BA1" w:rsidRDefault="00B76BA1" w:rsidP="004D402D">
      <w:pPr>
        <w:autoSpaceDE w:val="0"/>
        <w:autoSpaceDN w:val="0"/>
        <w:adjustRightInd w:val="0"/>
        <w:spacing w:line="360" w:lineRule="auto"/>
        <w:rPr>
          <w:bCs/>
        </w:rPr>
      </w:pPr>
      <w:r>
        <w:t xml:space="preserve">1) dodanie w </w:t>
      </w:r>
      <w:r w:rsidRPr="00EF775E">
        <w:rPr>
          <w:bCs/>
        </w:rPr>
        <w:t>§</w:t>
      </w:r>
      <w:r>
        <w:rPr>
          <w:bCs/>
        </w:rPr>
        <w:t xml:space="preserve"> 1 pkt 21:</w:t>
      </w:r>
    </w:p>
    <w:p w:rsidR="00B76BA1" w:rsidRDefault="00B76BA1" w:rsidP="00B76BA1">
      <w:pPr>
        <w:autoSpaceDE w:val="0"/>
        <w:autoSpaceDN w:val="0"/>
        <w:adjustRightInd w:val="0"/>
        <w:spacing w:line="360" w:lineRule="auto"/>
        <w:jc w:val="both"/>
      </w:pPr>
      <w:r>
        <w:t xml:space="preserve">21) </w:t>
      </w:r>
      <w:r w:rsidRPr="00B76BA1">
        <w:t xml:space="preserve">rozporządzenie w sprawie zaliczek – rozporządzenie Ministra Gospodarki Morskiej </w:t>
      </w:r>
      <w:r w:rsidRPr="00B76BA1">
        <w:br/>
        <w:t xml:space="preserve">i Żeglugi Śródlądowej z dnia </w:t>
      </w:r>
      <w:r w:rsidR="00D75120">
        <w:t xml:space="preserve">25 </w:t>
      </w:r>
      <w:r w:rsidRPr="00B76BA1">
        <w:t xml:space="preserve">stycznia 2017 r. w sprawie warunków i trybu udzielania </w:t>
      </w:r>
      <w:r w:rsidRPr="00B76BA1">
        <w:br/>
        <w:t>i rozliczania zaliczek oraz zakresu i terminów składania wniosków o płatność w ramach programu finansowanego z udziałem Europejskiego Funduszu Morskiego i Rybackiego</w:t>
      </w:r>
      <w:r>
        <w:t>.</w:t>
      </w:r>
    </w:p>
    <w:p w:rsidR="00EF775E" w:rsidRDefault="00B76BA1" w:rsidP="004D402D">
      <w:pPr>
        <w:autoSpaceDE w:val="0"/>
        <w:autoSpaceDN w:val="0"/>
        <w:adjustRightInd w:val="0"/>
        <w:spacing w:line="360" w:lineRule="auto"/>
      </w:pPr>
      <w:r>
        <w:t>2</w:t>
      </w:r>
      <w:r w:rsidR="00EF775E">
        <w:t xml:space="preserve">) dodanie </w:t>
      </w:r>
      <w:r w:rsidR="00EF775E" w:rsidRPr="00EF775E">
        <w:rPr>
          <w:bCs/>
        </w:rPr>
        <w:t>§</w:t>
      </w:r>
      <w:r w:rsidR="00EF775E">
        <w:rPr>
          <w:bCs/>
        </w:rPr>
        <w:t xml:space="preserve"> 5A:</w:t>
      </w:r>
    </w:p>
    <w:p w:rsidR="00EF775E" w:rsidRDefault="00EF775E" w:rsidP="00EF775E">
      <w:pPr>
        <w:pStyle w:val="USTustnpkodeksu"/>
      </w:pPr>
      <w:r>
        <w:t>1. Zgodnie z rozporządzeniem w sprawie zaliczek, Beneficjentowi zostanie przyznana zaliczka</w:t>
      </w:r>
      <w:r w:rsidRPr="008B1DC7">
        <w:t xml:space="preserve"> </w:t>
      </w:r>
      <w:r>
        <w:t>w wysokości do: ……………………………………………………………………..zł (słownie:……………………………………………………………………………………………………………………………………………………………………………………….... zł).</w:t>
      </w:r>
    </w:p>
    <w:p w:rsidR="00EF775E" w:rsidRDefault="00EF775E" w:rsidP="00EF775E">
      <w:pPr>
        <w:pStyle w:val="USTustnpkodeksu"/>
      </w:pPr>
      <w:r>
        <w:t>2. Zaliczka jest przyznana wyłącznie na pokrycie wydatków stanowiących koszty kwalifikowalne ujęte w zestawieniu rzeczowo-finansowym operacji oraz dokonanych w formie bezgotówkowej.</w:t>
      </w:r>
    </w:p>
    <w:p w:rsidR="00EF775E" w:rsidRDefault="00EF775E" w:rsidP="00EF775E">
      <w:pPr>
        <w:pStyle w:val="USTustnpkodeksu"/>
      </w:pPr>
      <w:r>
        <w:t>3. K</w:t>
      </w:r>
      <w:r w:rsidRPr="004B5CC5">
        <w:t xml:space="preserve">wota pomocy, o której mowa w § 4 ust. </w:t>
      </w:r>
      <w:r w:rsidR="00C8051F">
        <w:t>3</w:t>
      </w:r>
      <w:r w:rsidRPr="004B5CC5">
        <w:t>, zostanie wypłacona w wysokości pomniejszonej o wysokość wypłaconej zaliczki</w:t>
      </w:r>
      <w:r>
        <w:t>, o której mowa w ust. 1.</w:t>
      </w:r>
    </w:p>
    <w:p w:rsidR="00EF775E" w:rsidRDefault="00EF775E" w:rsidP="00EF775E">
      <w:pPr>
        <w:pStyle w:val="USTustnpkodeksu"/>
      </w:pPr>
      <w:r>
        <w:t xml:space="preserve">4. </w:t>
      </w:r>
      <w:r w:rsidRPr="004D5F57">
        <w:t xml:space="preserve">Zaliczka może zostać  wypłacana po ustanowieniu przez Beneficjenta </w:t>
      </w:r>
      <w:r w:rsidR="00472CE1" w:rsidRPr="004D5F57">
        <w:t>zabezpieczenia, o którym mowa w</w:t>
      </w:r>
      <w:r w:rsidRPr="004D5F57">
        <w:t xml:space="preserve"> § 6 rozporządzenia w sprawie zaliczek oraz po przekazaniu </w:t>
      </w:r>
      <w:r w:rsidR="004D5F57">
        <w:t>Zarządowi Województwa dokumentów potwierdzających ustanowienie tego zabezpieczenia</w:t>
      </w:r>
      <w:r w:rsidRPr="004D5F57">
        <w:t>.</w:t>
      </w:r>
    </w:p>
    <w:p w:rsidR="00EF775E" w:rsidRDefault="00EF775E" w:rsidP="00EF775E">
      <w:pPr>
        <w:pStyle w:val="USTustnpkodeksu"/>
      </w:pPr>
      <w:r>
        <w:t xml:space="preserve">5. </w:t>
      </w:r>
      <w:r w:rsidR="004D5F57">
        <w:t>Zarząd Województwa przekazuje do Agencji</w:t>
      </w:r>
      <w:r>
        <w:t xml:space="preserve"> </w:t>
      </w:r>
      <w:r w:rsidR="004D5F57">
        <w:t>zlecenie wypłaty</w:t>
      </w:r>
      <w:r>
        <w:t xml:space="preserve"> zaliczk</w:t>
      </w:r>
      <w:r w:rsidR="004D5F57">
        <w:t>i</w:t>
      </w:r>
      <w:r>
        <w:t xml:space="preserve"> albo transz</w:t>
      </w:r>
      <w:r w:rsidR="004D5F57">
        <w:t>y</w:t>
      </w:r>
      <w:r>
        <w:t xml:space="preserve"> zaliczki:</w:t>
      </w:r>
    </w:p>
    <w:p w:rsidR="00EF775E" w:rsidRDefault="00EF775E" w:rsidP="00EF775E">
      <w:pPr>
        <w:pStyle w:val="PKTpunkt"/>
      </w:pPr>
      <w:r>
        <w:t>1)</w:t>
      </w:r>
      <w:r>
        <w:tab/>
        <w:t>zgodnie z harmonogramem</w:t>
      </w:r>
      <w:r w:rsidR="00D91FB0">
        <w:t xml:space="preserve"> wypłaty zaliczki</w:t>
      </w:r>
      <w:r>
        <w:t xml:space="preserve">, którego wzór </w:t>
      </w:r>
      <w:r w:rsidR="00D91FB0">
        <w:t>stanowi załącznik nr 4</w:t>
      </w:r>
      <w:r>
        <w:t xml:space="preserve"> do umowy;</w:t>
      </w:r>
    </w:p>
    <w:p w:rsidR="00EF775E" w:rsidRDefault="00EF775E" w:rsidP="00EF775E">
      <w:pPr>
        <w:pStyle w:val="PKTpunkt"/>
      </w:pPr>
      <w:r>
        <w:t>2)</w:t>
      </w:r>
      <w:r>
        <w:tab/>
        <w:t>na wniosek Beneficjenta, któ</w:t>
      </w:r>
      <w:r w:rsidR="00FA4D2E">
        <w:t>rego wzór stanowi załącznik nr 3</w:t>
      </w:r>
      <w:r>
        <w:t xml:space="preserve"> do umowy, w terminie wskazanym w tym wniosku, nie wcześniej niż w terminie 21 dni od dnia złożenia tego wniosku, z zastrzeżeniem § 4 ust. 1 rozporządzenia w sprawie zaliczek.</w:t>
      </w:r>
    </w:p>
    <w:p w:rsidR="00EF775E" w:rsidRDefault="00EF775E" w:rsidP="00EF775E">
      <w:pPr>
        <w:pStyle w:val="USTustnpkodeksu"/>
      </w:pPr>
      <w:r>
        <w:t>6. Zmiana harmonogramu, o którym mowa w ust. 5 pkt 1, nie wymaga dokonania zm</w:t>
      </w:r>
      <w:r w:rsidR="00FA4D2E">
        <w:t>iany umowy, o której mowa w § 12</w:t>
      </w:r>
      <w:r>
        <w:t>. Beneficjent zobowiązany jest przekazać</w:t>
      </w:r>
      <w:r w:rsidR="004D5F57">
        <w:t xml:space="preserve"> Zarządowi Województwa</w:t>
      </w:r>
      <w:r>
        <w:t xml:space="preserve"> </w:t>
      </w:r>
      <w:r w:rsidR="004D5F57">
        <w:t>na piśmie</w:t>
      </w:r>
      <w:r>
        <w:t xml:space="preserve"> zmieniony harmonogram, o którym mowa w ust. 5 pkt 1, nie później niż w dniu złożenia wniosku, o którym mowa w ust. 5 pkt 2 .</w:t>
      </w:r>
    </w:p>
    <w:p w:rsidR="00EF775E" w:rsidRDefault="00EF775E" w:rsidP="00EF775E">
      <w:pPr>
        <w:pStyle w:val="USTustnpkodeksu"/>
      </w:pPr>
      <w:r>
        <w:lastRenderedPageBreak/>
        <w:t xml:space="preserve">7. </w:t>
      </w:r>
      <w:r w:rsidR="00D75120">
        <w:t>W przypadku wystąpienia okoliczności uniemożliwiających wypłatę zaliczki w terminie, o którym mowa w ust. 5 pkt 2, Zarząd Województwa informuje Beneficjenta w formie pisemnej o przewidywanym terminie wypłaty zaliczki, po uprzednim uzyskaniu od Agencji informacji o przewidywanym terminie wypłaty zaliczki</w:t>
      </w:r>
      <w:bookmarkStart w:id="0" w:name="_GoBack"/>
      <w:bookmarkEnd w:id="0"/>
      <w:r>
        <w:t xml:space="preserve">. </w:t>
      </w:r>
    </w:p>
    <w:p w:rsidR="00EF775E" w:rsidRDefault="00EF775E" w:rsidP="00EF775E">
      <w:pPr>
        <w:pStyle w:val="USTustnpkodeksu"/>
      </w:pPr>
      <w:r>
        <w:t>8. W przypadku gdy wypłata zaliczki ma nastąpić w transzach, wypłata drugiej i kolejnych transz zaliczki może nastąpić po wydatkowaniu przez Beneficjenta co najmniej 90% dotychczas otrzymanej zaliczki.</w:t>
      </w:r>
    </w:p>
    <w:p w:rsidR="00EF775E" w:rsidRDefault="00EF775E" w:rsidP="00EF775E">
      <w:pPr>
        <w:pStyle w:val="USTustnpkodeksu"/>
      </w:pPr>
      <w:r>
        <w:t xml:space="preserve">9. W celu udokumentowania wydatkowania zaliczki, o którym mowa w ust. 8, Beneficjent przekaże </w:t>
      </w:r>
      <w:r w:rsidR="004D5F57">
        <w:t>Zarządowi Województwa</w:t>
      </w:r>
      <w:r>
        <w:t xml:space="preserve"> wykaz dokonanych wydatków wraz z wyciągiem z rachunku bankowego, o którym mowa w ust. 12.</w:t>
      </w:r>
    </w:p>
    <w:p w:rsidR="00EF775E" w:rsidRDefault="00EF775E" w:rsidP="00EF775E">
      <w:pPr>
        <w:pStyle w:val="USTustnpkodeksu"/>
      </w:pPr>
      <w:r>
        <w:t xml:space="preserve">10. </w:t>
      </w:r>
      <w:r w:rsidR="004D5F57">
        <w:t>Zarząd Województwa</w:t>
      </w:r>
      <w:r>
        <w:t xml:space="preserve"> informuje Beneficjenta w formie pisemnej o:</w:t>
      </w:r>
    </w:p>
    <w:p w:rsidR="00EF775E" w:rsidRDefault="00EF775E" w:rsidP="00EF775E">
      <w:pPr>
        <w:pStyle w:val="PKTpunkt"/>
      </w:pPr>
      <w:r>
        <w:t>1)</w:t>
      </w:r>
      <w:r>
        <w:tab/>
        <w:t>spełnieniu warunku, o którym mowa w ust. 9;</w:t>
      </w:r>
    </w:p>
    <w:p w:rsidR="00EF775E" w:rsidRDefault="00EF775E" w:rsidP="00EF775E">
      <w:pPr>
        <w:pStyle w:val="PKTpunkt"/>
      </w:pPr>
      <w:r>
        <w:t>2)</w:t>
      </w:r>
      <w:r>
        <w:tab/>
        <w:t>niespełnieniu warunku, o którym mowa w ust. 9 oraz przyczynach jego niespełnienia;</w:t>
      </w:r>
    </w:p>
    <w:p w:rsidR="00EF775E" w:rsidRDefault="00EF775E" w:rsidP="00EF775E">
      <w:pPr>
        <w:pStyle w:val="PKTpunkt"/>
      </w:pPr>
      <w:r>
        <w:t>3)</w:t>
      </w:r>
      <w:r>
        <w:tab/>
        <w:t>zgodzie na wypłatę kolejnej transzy zaliczki.</w:t>
      </w:r>
    </w:p>
    <w:p w:rsidR="00EF775E" w:rsidRDefault="00EF775E" w:rsidP="00EF775E">
      <w:pPr>
        <w:pStyle w:val="USTustnpkodeksu"/>
      </w:pPr>
      <w:r>
        <w:t xml:space="preserve">11. Zgoda na wypłatę kolejnej transzy zaliczki, o której mowa w ust. 10 pkt 3, nie oznacza rozliczenia przez </w:t>
      </w:r>
      <w:r w:rsidR="004D5F57">
        <w:t>Zarząd Województwa</w:t>
      </w:r>
      <w:r>
        <w:t xml:space="preserve"> </w:t>
      </w:r>
      <w:r w:rsidR="004D5F57">
        <w:t>udokumentowanyc</w:t>
      </w:r>
      <w:r>
        <w:t>h przez Beneficjenta wydatków.</w:t>
      </w:r>
    </w:p>
    <w:p w:rsidR="00EF775E" w:rsidRDefault="00EF775E" w:rsidP="00EF775E">
      <w:pPr>
        <w:pStyle w:val="USTustnpkodeksu"/>
      </w:pPr>
      <w:r>
        <w:t xml:space="preserve">12. Zaliczka </w:t>
      </w:r>
      <w:r w:rsidRPr="00647A5D">
        <w:t xml:space="preserve">zostanie wypłacona na wyodrębniony rachunek bankowy, przeznaczony wyłącznie do obsługi zaliczki nr: </w:t>
      </w:r>
      <w:r>
        <w:t>………………..</w:t>
      </w:r>
      <w:r w:rsidRPr="00647A5D">
        <w:t>……………………………………………..,</w:t>
      </w:r>
      <w:r w:rsidRPr="00647A5D">
        <w:br/>
        <w:t>w banku: ………………………………………………………………………………………...</w:t>
      </w:r>
    </w:p>
    <w:p w:rsidR="00EF775E" w:rsidRDefault="00EF775E" w:rsidP="00EF775E">
      <w:pPr>
        <w:pStyle w:val="USTustnpkodeksu"/>
      </w:pPr>
      <w:r>
        <w:t>13. Beneficjent jest zobowiązany do zwrotu odsetek bankowych zgromadzonych na rachunku, o którym mowa w ust. 12, chyba że wyrazi zgodę na pomniejszenie kolejnych płatności w ramach przyznanej pomocy, o kwotę tych odsetek. Taka zgoda nie wymaga dokonania zmiany umowy, o której mo</w:t>
      </w:r>
      <w:r w:rsidR="00FA4D2E">
        <w:t>wa w § 12</w:t>
      </w:r>
      <w:r>
        <w:t>.</w:t>
      </w:r>
    </w:p>
    <w:p w:rsidR="00EF775E" w:rsidRDefault="00EF775E" w:rsidP="00EF775E">
      <w:pPr>
        <w:pStyle w:val="USTustnpkodeksu"/>
      </w:pPr>
      <w:r w:rsidRPr="00373395">
        <w:t>14. Rozliczenie zaliczki</w:t>
      </w:r>
      <w:r>
        <w:t xml:space="preserve"> albo</w:t>
      </w:r>
      <w:r w:rsidRPr="00373395">
        <w:t xml:space="preserve"> transzy zaliczki</w:t>
      </w:r>
      <w:r>
        <w:t>:</w:t>
      </w:r>
    </w:p>
    <w:p w:rsidR="00EF775E" w:rsidRDefault="00EF775E" w:rsidP="00EF775E">
      <w:pPr>
        <w:pStyle w:val="PKTpunkt"/>
      </w:pPr>
      <w:r>
        <w:t>1)</w:t>
      </w:r>
      <w:r>
        <w:tab/>
      </w:r>
      <w:r w:rsidRPr="00373395">
        <w:t>polega na złożeniu przez Beneficjenta wniosku o płatność</w:t>
      </w:r>
      <w:r>
        <w:t xml:space="preserve">, zgodnie z § </w:t>
      </w:r>
      <w:r w:rsidR="004547F9">
        <w:t>7</w:t>
      </w:r>
      <w:r>
        <w:t xml:space="preserve">, wykazaniu przez Beneficjenta wydatków, o których mowa w ust. 2 oraz potwierdzeniu kwalifikowalności tych wydatków przez </w:t>
      </w:r>
      <w:r w:rsidR="004D5F57">
        <w:t>Zarząd Województwa</w:t>
      </w:r>
      <w:r>
        <w:t>;</w:t>
      </w:r>
    </w:p>
    <w:p w:rsidR="00EF775E" w:rsidRDefault="00EF775E" w:rsidP="00EF775E">
      <w:pPr>
        <w:pStyle w:val="PKTpunkt"/>
      </w:pPr>
      <w:r>
        <w:t>2)</w:t>
      </w:r>
      <w:r>
        <w:tab/>
        <w:t>może polegać również na zwrocie zaliczki albo transzy zaliczki przed dniem złożenia wniosku o płatność, w wysokości i</w:t>
      </w:r>
      <w:r w:rsidR="004D5F57">
        <w:t xml:space="preserve"> terminie, o którym mowa w § 10.</w:t>
      </w:r>
    </w:p>
    <w:p w:rsidR="00EF775E" w:rsidRDefault="00EF775E" w:rsidP="00EF775E">
      <w:pPr>
        <w:pStyle w:val="USTustnpkodeksu"/>
      </w:pPr>
      <w:r>
        <w:t>15. Wykazanym wydatkom, o których mowa w ust. 2, odpowiada wkład własny Beneficjenta na realizację operacji.</w:t>
      </w:r>
    </w:p>
    <w:p w:rsidR="00EF775E" w:rsidRPr="00094433" w:rsidRDefault="00EF775E" w:rsidP="00EF775E">
      <w:pPr>
        <w:pStyle w:val="USTustnpkodeksu"/>
        <w:rPr>
          <w:rStyle w:val="IGindeksgrny"/>
        </w:rPr>
      </w:pPr>
      <w:r>
        <w:lastRenderedPageBreak/>
        <w:t xml:space="preserve">16. </w:t>
      </w:r>
      <w:r w:rsidRPr="007E57D0">
        <w:t>W przypadku, gdy zabezpieczenie</w:t>
      </w:r>
      <w:r>
        <w:t>m</w:t>
      </w:r>
      <w:r w:rsidRPr="007E57D0">
        <w:t xml:space="preserve"> należytego wykonania umowy </w:t>
      </w:r>
      <w:r>
        <w:t xml:space="preserve">nie jest </w:t>
      </w:r>
      <w:r w:rsidRPr="007E57D0">
        <w:t xml:space="preserve">weksel </w:t>
      </w:r>
      <w:r>
        <w:t>niezupełny (</w:t>
      </w:r>
      <w:r w:rsidRPr="007E57D0">
        <w:t>in blanco</w:t>
      </w:r>
      <w:r>
        <w:t>)</w:t>
      </w:r>
      <w:r w:rsidRPr="007E57D0">
        <w:t xml:space="preserve"> wraz z deklaracją wekslową, Beneficjent nie może wystąpić o wypłatę zaliczki albo transzy </w:t>
      </w:r>
      <w:r>
        <w:t xml:space="preserve">zaliczki </w:t>
      </w:r>
      <w:r w:rsidRPr="007E57D0">
        <w:t>w wysokości przekraczającej kwotę tego zabezpieczenia.</w:t>
      </w:r>
    </w:p>
    <w:p w:rsidR="00C8051F" w:rsidRDefault="00EF775E" w:rsidP="004D0844">
      <w:pPr>
        <w:pStyle w:val="USTustnpkodeksu"/>
      </w:pPr>
      <w:r>
        <w:t>17. Do odbioru przez B</w:t>
      </w:r>
      <w:r w:rsidRPr="00094748">
        <w:t>eneficjent</w:t>
      </w:r>
      <w:r>
        <w:t>a</w:t>
      </w:r>
      <w:r w:rsidRPr="00094748">
        <w:t xml:space="preserve"> dokument</w:t>
      </w:r>
      <w:r>
        <w:t>ów</w:t>
      </w:r>
      <w:r w:rsidRPr="00094748">
        <w:t xml:space="preserve">, o których mowa w ust. </w:t>
      </w:r>
      <w:r>
        <w:t>4,</w:t>
      </w:r>
      <w:r w:rsidRPr="00094748">
        <w:t xml:space="preserve"> </w:t>
      </w:r>
      <w:r>
        <w:t>stosuje się odpowiednio § 1</w:t>
      </w:r>
      <w:r w:rsidR="004547F9">
        <w:t>3</w:t>
      </w:r>
      <w:r>
        <w:t xml:space="preserve"> ust. 3.</w:t>
      </w:r>
    </w:p>
    <w:p w:rsidR="00D31BF3" w:rsidRDefault="004D0844" w:rsidP="00D31BF3">
      <w:pPr>
        <w:autoSpaceDE w:val="0"/>
        <w:autoSpaceDN w:val="0"/>
        <w:adjustRightInd w:val="0"/>
        <w:spacing w:line="360" w:lineRule="auto"/>
        <w:rPr>
          <w:bCs/>
        </w:rPr>
      </w:pPr>
      <w:r w:rsidRPr="00F63726">
        <w:t>3</w:t>
      </w:r>
      <w:r w:rsidR="00D31BF3" w:rsidRPr="00F63726">
        <w:t xml:space="preserve">) </w:t>
      </w:r>
      <w:r w:rsidR="00D31BF3" w:rsidRPr="00F63726">
        <w:rPr>
          <w:bCs/>
        </w:rPr>
        <w:t xml:space="preserve">§ 7 </w:t>
      </w:r>
      <w:r w:rsidRPr="00F63726">
        <w:rPr>
          <w:bCs/>
        </w:rPr>
        <w:t>otrzymuje brzmienie</w:t>
      </w:r>
      <w:r w:rsidR="00D31BF3" w:rsidRPr="00F63726">
        <w:rPr>
          <w:bCs/>
        </w:rPr>
        <w:t>:</w:t>
      </w:r>
    </w:p>
    <w:p w:rsidR="004D0844" w:rsidRPr="00386E1D" w:rsidRDefault="004D0844" w:rsidP="004D0844">
      <w:pPr>
        <w:pStyle w:val="Akapitzlist"/>
        <w:tabs>
          <w:tab w:val="left" w:pos="284"/>
        </w:tabs>
        <w:autoSpaceDE w:val="0"/>
        <w:autoSpaceDN w:val="0"/>
        <w:adjustRightInd w:val="0"/>
        <w:spacing w:line="360" w:lineRule="auto"/>
        <w:ind w:left="0"/>
        <w:jc w:val="both"/>
        <w:rPr>
          <w:i/>
        </w:rPr>
      </w:pPr>
      <w:r>
        <w:t xml:space="preserve">1. </w:t>
      </w:r>
      <w:r w:rsidRPr="0061425F">
        <w:t xml:space="preserve">Beneficjent </w:t>
      </w:r>
      <w:r>
        <w:t>zobowiązuje się złożyć</w:t>
      </w:r>
      <w:r w:rsidRPr="0061425F">
        <w:t xml:space="preserve"> w </w:t>
      </w:r>
      <w:r>
        <w:t xml:space="preserve">siedzibie Instytucji Pośredniczącej albo w jednostce samorządowej </w:t>
      </w:r>
      <w:r w:rsidRPr="0061425F">
        <w:t>wniosek o płatność wraz z dokumentami niezbędnymi do</w:t>
      </w:r>
      <w:r>
        <w:t xml:space="preserve"> ustalenia spełnienia warunków</w:t>
      </w:r>
      <w:r w:rsidRPr="0061425F">
        <w:t xml:space="preserve"> wypłaty środków finansowych z tytułu pomocy</w:t>
      </w:r>
      <w:r>
        <w:t xml:space="preserve"> finansowej albo ich kopiami</w:t>
      </w:r>
      <w:r w:rsidRPr="0061425F">
        <w:t xml:space="preserve">, których wykaz </w:t>
      </w:r>
      <w:r>
        <w:t>jest określony we wzorze</w:t>
      </w:r>
      <w:r w:rsidRPr="0061425F">
        <w:t xml:space="preserve"> wniosku o płatność, w następujących terminach: </w:t>
      </w:r>
    </w:p>
    <w:p w:rsidR="004D0844" w:rsidRPr="008D0B54" w:rsidRDefault="004D0844" w:rsidP="005B029B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</w:pPr>
      <w:r w:rsidRPr="008D0B54">
        <w:t xml:space="preserve">w przypadku realizacji operacji w jednym etapie </w:t>
      </w:r>
      <w:r w:rsidRPr="00A74F10">
        <w:t>–</w:t>
      </w:r>
      <w:r w:rsidRPr="008D0B54">
        <w:t xml:space="preserve"> po zakończeniu realizacji całości operacji </w:t>
      </w:r>
      <w:r w:rsidRPr="00A74F10">
        <w:t>–</w:t>
      </w:r>
      <w:r w:rsidRPr="008D0B54">
        <w:t xml:space="preserve"> w terminie od dnia …..…… do dnia……………20…r.</w:t>
      </w:r>
      <w:r w:rsidRPr="00A37DFD">
        <w:rPr>
          <w:rStyle w:val="Odwoanieprzypisukocowego"/>
          <w:sz w:val="20"/>
          <w:szCs w:val="20"/>
        </w:rPr>
        <w:endnoteReference w:id="1"/>
      </w:r>
      <w:r>
        <w:rPr>
          <w:vertAlign w:val="superscript"/>
        </w:rPr>
        <w:t>)</w:t>
      </w:r>
      <w:r w:rsidRPr="008D0B54">
        <w:t xml:space="preserve">, </w:t>
      </w:r>
    </w:p>
    <w:p w:rsidR="004D0844" w:rsidRPr="00386E1D" w:rsidRDefault="004D0844" w:rsidP="004D0844">
      <w:pPr>
        <w:pStyle w:val="Akapitzlist"/>
        <w:autoSpaceDE w:val="0"/>
        <w:autoSpaceDN w:val="0"/>
        <w:adjustRightInd w:val="0"/>
        <w:spacing w:line="360" w:lineRule="auto"/>
        <w:ind w:left="357"/>
        <w:jc w:val="both"/>
      </w:pPr>
      <w:r w:rsidRPr="008D0B54">
        <w:t>albo</w:t>
      </w:r>
    </w:p>
    <w:p w:rsidR="004D0844" w:rsidRPr="008D0B54" w:rsidRDefault="004D0844" w:rsidP="004D084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</w:pPr>
      <w:r w:rsidRPr="008D0B54">
        <w:t xml:space="preserve">w przypadku realizacji operacji w etapach </w:t>
      </w:r>
      <w:r w:rsidRPr="00A74F10">
        <w:t>–</w:t>
      </w:r>
      <w:r w:rsidRPr="008D0B54">
        <w:t xml:space="preserve"> po zakończeniu realizacji:</w:t>
      </w:r>
    </w:p>
    <w:p w:rsidR="004D0844" w:rsidRPr="008D0B54" w:rsidRDefault="004D0844" w:rsidP="004D084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</w:pPr>
      <w:r w:rsidRPr="008D0B54">
        <w:t xml:space="preserve">pierwszego etapu operacji </w:t>
      </w:r>
      <w:r w:rsidRPr="00A74F10">
        <w:t>–</w:t>
      </w:r>
      <w:r w:rsidRPr="008D0B54">
        <w:t xml:space="preserve"> w terminie od dnia ……….…. do dnia ……….... 20.…r</w:t>
      </w:r>
      <w:r>
        <w:t>.</w:t>
      </w:r>
      <w:r w:rsidR="00F63726" w:rsidRPr="00F63726">
        <w:rPr>
          <w:sz w:val="20"/>
          <w:szCs w:val="20"/>
          <w:vertAlign w:val="superscript"/>
        </w:rPr>
        <w:t>1</w:t>
      </w:r>
      <w:r w:rsidR="00F63726">
        <w:rPr>
          <w:sz w:val="20"/>
          <w:szCs w:val="20"/>
          <w:vertAlign w:val="superscript"/>
        </w:rPr>
        <w:t>)</w:t>
      </w:r>
      <w:r w:rsidRPr="00A37DFD">
        <w:rPr>
          <w:sz w:val="20"/>
          <w:szCs w:val="20"/>
        </w:rPr>
        <w:t>,</w:t>
      </w:r>
    </w:p>
    <w:p w:rsidR="004D0844" w:rsidRPr="008D0B54" w:rsidRDefault="004D0844" w:rsidP="005B029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</w:pPr>
      <w:r w:rsidRPr="008D0B54">
        <w:t xml:space="preserve">drugiego etapu operacji </w:t>
      </w:r>
      <w:r w:rsidRPr="00A74F10">
        <w:t>–</w:t>
      </w:r>
      <w:r w:rsidRPr="008D0B54">
        <w:t xml:space="preserve"> w terminie od dnia …………..… do dnia …….…... 20.…r.</w:t>
      </w:r>
      <w:r w:rsidR="00F63726" w:rsidRPr="00F63726">
        <w:rPr>
          <w:vertAlign w:val="superscript"/>
        </w:rPr>
        <w:t>1</w:t>
      </w:r>
      <w:r w:rsidRPr="00A37DFD">
        <w:rPr>
          <w:sz w:val="20"/>
          <w:szCs w:val="20"/>
          <w:vertAlign w:val="superscript"/>
        </w:rPr>
        <w:t>)</w:t>
      </w:r>
      <w:r w:rsidRPr="00A37DFD">
        <w:rPr>
          <w:sz w:val="20"/>
          <w:szCs w:val="20"/>
        </w:rPr>
        <w:t>,</w:t>
      </w:r>
    </w:p>
    <w:p w:rsidR="004D0844" w:rsidRPr="008D0B54" w:rsidRDefault="004D0844" w:rsidP="004D084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</w:pPr>
      <w:r w:rsidRPr="008D0B54">
        <w:t xml:space="preserve">trzeciego etapu operacji </w:t>
      </w:r>
      <w:r w:rsidRPr="00A74F10">
        <w:t>–</w:t>
      </w:r>
      <w:r w:rsidRPr="008D0B54">
        <w:t xml:space="preserve"> w terminie od dnia ………..…... do dnia …….........</w:t>
      </w:r>
      <w:r>
        <w:t xml:space="preserve"> </w:t>
      </w:r>
      <w:r w:rsidRPr="008D0B54">
        <w:t>20.…r.</w:t>
      </w:r>
      <w:r w:rsidR="00F63726">
        <w:rPr>
          <w:sz w:val="20"/>
          <w:szCs w:val="20"/>
          <w:vertAlign w:val="superscript"/>
        </w:rPr>
        <w:t>1</w:t>
      </w:r>
      <w:r w:rsidRPr="00A37DFD">
        <w:rPr>
          <w:sz w:val="20"/>
          <w:szCs w:val="20"/>
          <w:vertAlign w:val="superscript"/>
        </w:rPr>
        <w:t>)</w:t>
      </w:r>
      <w:r w:rsidRPr="00A37DFD">
        <w:rPr>
          <w:sz w:val="20"/>
          <w:szCs w:val="20"/>
        </w:rPr>
        <w:t>,</w:t>
      </w:r>
    </w:p>
    <w:p w:rsidR="004D0844" w:rsidRPr="008D0B54" w:rsidRDefault="004D0844" w:rsidP="004D084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641" w:hanging="357"/>
        <w:jc w:val="both"/>
      </w:pPr>
      <w:r w:rsidRPr="008D0B54">
        <w:t xml:space="preserve">czwartego etapu operacji </w:t>
      </w:r>
      <w:r w:rsidRPr="00A74F10">
        <w:t>–</w:t>
      </w:r>
      <w:r w:rsidRPr="008D0B54">
        <w:t xml:space="preserve"> w terminie od dnia …………... do dnia ……...….</w:t>
      </w:r>
      <w:r>
        <w:t xml:space="preserve"> </w:t>
      </w:r>
      <w:r w:rsidRPr="008D0B54">
        <w:t>20.…r</w:t>
      </w:r>
      <w:r>
        <w:t>.</w:t>
      </w:r>
      <w:r w:rsidR="00F63726">
        <w:rPr>
          <w:sz w:val="20"/>
          <w:szCs w:val="20"/>
          <w:vertAlign w:val="superscript"/>
        </w:rPr>
        <w:t>1</w:t>
      </w:r>
      <w:r w:rsidRPr="00A37DFD">
        <w:rPr>
          <w:sz w:val="20"/>
          <w:szCs w:val="20"/>
          <w:vertAlign w:val="superscript"/>
        </w:rPr>
        <w:t>)</w:t>
      </w:r>
      <w:r w:rsidRPr="00A37DFD">
        <w:rPr>
          <w:sz w:val="20"/>
          <w:szCs w:val="20"/>
        </w:rPr>
        <w:t>.</w:t>
      </w:r>
    </w:p>
    <w:p w:rsidR="00C8051F" w:rsidRPr="00C8051F" w:rsidRDefault="004D0844" w:rsidP="004D0844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>
        <w:t xml:space="preserve">2. </w:t>
      </w:r>
      <w:r w:rsidR="004066E2" w:rsidRPr="005B029B">
        <w:t>Do wniosku o płatność składanego w celu rozliczenia zaliczki Beneficjent dołącza wyciąg z rachunku bankowego, o którym mowa w § 5 ust. 12</w:t>
      </w:r>
    </w:p>
    <w:p w:rsidR="00C8051F" w:rsidRPr="00C8051F" w:rsidRDefault="004D0844" w:rsidP="004D0844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>
        <w:rPr>
          <w:bCs/>
        </w:rPr>
        <w:t>3</w:t>
      </w:r>
      <w:r w:rsidR="00C8051F" w:rsidRPr="00C8051F">
        <w:rPr>
          <w:bCs/>
        </w:rPr>
        <w:t xml:space="preserve">. W przypadku niezłożenia przez Beneficjenta wniosku o płatność rozliczającego zaliczkę, w </w:t>
      </w:r>
      <w:r w:rsidR="00D91FB0">
        <w:rPr>
          <w:bCs/>
        </w:rPr>
        <w:t>terminie, o którym mowa w ust. 1</w:t>
      </w:r>
      <w:r w:rsidR="00C8051F" w:rsidRPr="00C8051F">
        <w:rPr>
          <w:bCs/>
        </w:rPr>
        <w:t xml:space="preserve"> lub na kwotę otrzymanej zaliczki albo transzy zaliczki, Agencja nalicza odsetki w wysokości określonej jak dla zaległości podatkowych, liczone od:</w:t>
      </w:r>
    </w:p>
    <w:p w:rsidR="00C8051F" w:rsidRPr="00C8051F" w:rsidRDefault="00752840" w:rsidP="004D0844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>
        <w:rPr>
          <w:bCs/>
        </w:rPr>
        <w:t xml:space="preserve">1) </w:t>
      </w:r>
      <w:r w:rsidR="00C8051F" w:rsidRPr="00C8051F">
        <w:rPr>
          <w:bCs/>
        </w:rPr>
        <w:t>kwoty zaliczki pozostałej do rozliczenia,</w:t>
      </w:r>
    </w:p>
    <w:p w:rsidR="00C8051F" w:rsidRPr="00C8051F" w:rsidRDefault="00C8051F" w:rsidP="004D0844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C8051F">
        <w:rPr>
          <w:bCs/>
        </w:rPr>
        <w:t>2)</w:t>
      </w:r>
      <w:r w:rsidR="00752840">
        <w:rPr>
          <w:bCs/>
        </w:rPr>
        <w:t xml:space="preserve"> </w:t>
      </w:r>
      <w:r w:rsidRPr="00C8051F">
        <w:rPr>
          <w:bCs/>
        </w:rPr>
        <w:t>dnia wypłaty tej zaliczki do dnia złożenia wniosku o płatność</w:t>
      </w:r>
    </w:p>
    <w:p w:rsidR="00C8051F" w:rsidRPr="00C8051F" w:rsidRDefault="00C8051F" w:rsidP="004D0844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C8051F">
        <w:rPr>
          <w:bCs/>
        </w:rPr>
        <w:t>– w trybie przepisów o postępowaniu egzekucyjnym w administracji.</w:t>
      </w:r>
    </w:p>
    <w:p w:rsidR="004D0844" w:rsidRDefault="004D0844" w:rsidP="004D402D">
      <w:pPr>
        <w:autoSpaceDE w:val="0"/>
        <w:autoSpaceDN w:val="0"/>
        <w:adjustRightInd w:val="0"/>
        <w:spacing w:line="360" w:lineRule="auto"/>
      </w:pPr>
    </w:p>
    <w:p w:rsidR="004D402D" w:rsidRDefault="004D0844" w:rsidP="004D402D">
      <w:pPr>
        <w:autoSpaceDE w:val="0"/>
        <w:autoSpaceDN w:val="0"/>
        <w:adjustRightInd w:val="0"/>
        <w:spacing w:line="360" w:lineRule="auto"/>
        <w:rPr>
          <w:bCs/>
        </w:rPr>
      </w:pPr>
      <w:r>
        <w:t>4</w:t>
      </w:r>
      <w:r w:rsidR="00C351A3">
        <w:t xml:space="preserve">) dodanie w </w:t>
      </w:r>
      <w:r w:rsidR="00C351A3" w:rsidRPr="00EF775E">
        <w:rPr>
          <w:bCs/>
        </w:rPr>
        <w:t>§</w:t>
      </w:r>
      <w:r w:rsidR="00C351A3">
        <w:rPr>
          <w:bCs/>
        </w:rPr>
        <w:t xml:space="preserve"> 17 pkt 3</w:t>
      </w:r>
      <w:r w:rsidR="00D91FB0">
        <w:rPr>
          <w:bCs/>
        </w:rPr>
        <w:t xml:space="preserve"> oraz 4 </w:t>
      </w:r>
      <w:r w:rsidR="00C351A3">
        <w:rPr>
          <w:bCs/>
        </w:rPr>
        <w:t>:</w:t>
      </w:r>
    </w:p>
    <w:p w:rsidR="00752840" w:rsidRDefault="00752840" w:rsidP="004D402D">
      <w:pPr>
        <w:autoSpaceDE w:val="0"/>
        <w:autoSpaceDN w:val="0"/>
        <w:adjustRightInd w:val="0"/>
        <w:spacing w:line="360" w:lineRule="auto"/>
      </w:pPr>
      <w:r>
        <w:rPr>
          <w:bCs/>
        </w:rPr>
        <w:t xml:space="preserve">3) załącznik nr 3 - </w:t>
      </w:r>
      <w:r w:rsidRPr="000520DB">
        <w:t>wniosek o wypłatę zaliczki</w:t>
      </w:r>
      <w:r w:rsidR="004433BE">
        <w:t>;</w:t>
      </w:r>
    </w:p>
    <w:p w:rsidR="00D91FB0" w:rsidRPr="00D91FB0" w:rsidRDefault="00D91FB0" w:rsidP="00D91FB0">
      <w:pPr>
        <w:autoSpaceDE w:val="0"/>
        <w:autoSpaceDN w:val="0"/>
        <w:adjustRightInd w:val="0"/>
        <w:spacing w:line="360" w:lineRule="auto"/>
      </w:pPr>
      <w:r>
        <w:t>4) załącznik nr 4</w:t>
      </w:r>
      <w:r w:rsidRPr="00D91FB0">
        <w:t xml:space="preserve"> – harmonogram wypłaty zaliczki;</w:t>
      </w:r>
    </w:p>
    <w:p w:rsidR="00D91FB0" w:rsidRDefault="00D91FB0" w:rsidP="004D402D">
      <w:pPr>
        <w:autoSpaceDE w:val="0"/>
        <w:autoSpaceDN w:val="0"/>
        <w:adjustRightInd w:val="0"/>
        <w:spacing w:line="360" w:lineRule="auto"/>
      </w:pPr>
    </w:p>
    <w:p w:rsidR="004D0844" w:rsidRDefault="004D0844" w:rsidP="004D402D">
      <w:pPr>
        <w:autoSpaceDE w:val="0"/>
        <w:autoSpaceDN w:val="0"/>
        <w:adjustRightInd w:val="0"/>
        <w:spacing w:line="360" w:lineRule="auto"/>
      </w:pPr>
    </w:p>
    <w:p w:rsidR="006A1D7B" w:rsidRPr="006A1D7B" w:rsidRDefault="004D402D" w:rsidP="00C8051F">
      <w:pPr>
        <w:autoSpaceDE w:val="0"/>
        <w:autoSpaceDN w:val="0"/>
        <w:adjustRightInd w:val="0"/>
        <w:spacing w:line="360" w:lineRule="auto"/>
        <w:ind w:left="3540" w:firstLine="708"/>
        <w:rPr>
          <w:b/>
        </w:rPr>
      </w:pPr>
      <w:r w:rsidRPr="004D402D">
        <w:rPr>
          <w:b/>
        </w:rPr>
        <w:t xml:space="preserve"> </w:t>
      </w:r>
      <w:r w:rsidR="006A1D7B" w:rsidRPr="006A1D7B">
        <w:rPr>
          <w:b/>
        </w:rPr>
        <w:t xml:space="preserve">§ </w:t>
      </w:r>
      <w:r w:rsidR="00C8051F">
        <w:rPr>
          <w:b/>
        </w:rPr>
        <w:t>2</w:t>
      </w:r>
      <w:r w:rsidR="006A1D7B" w:rsidRPr="006A1D7B">
        <w:rPr>
          <w:b/>
        </w:rPr>
        <w:t>.</w:t>
      </w:r>
    </w:p>
    <w:p w:rsidR="006A1D7B" w:rsidRPr="006A1D7B" w:rsidRDefault="006A1D7B" w:rsidP="006A1D7B">
      <w:pPr>
        <w:autoSpaceDE w:val="0"/>
        <w:autoSpaceDN w:val="0"/>
        <w:adjustRightInd w:val="0"/>
        <w:spacing w:line="360" w:lineRule="auto"/>
      </w:pPr>
      <w:r w:rsidRPr="006A1D7B">
        <w:t xml:space="preserve">Aneks wchodzi w życie z dniem zawarcia. </w:t>
      </w:r>
    </w:p>
    <w:p w:rsidR="006A1D7B" w:rsidRPr="006A1D7B" w:rsidRDefault="006A1D7B" w:rsidP="006A1D7B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6A1D7B">
        <w:rPr>
          <w:b/>
        </w:rPr>
        <w:lastRenderedPageBreak/>
        <w:t xml:space="preserve">§ </w:t>
      </w:r>
      <w:r w:rsidR="00C8051F">
        <w:rPr>
          <w:b/>
        </w:rPr>
        <w:t>3</w:t>
      </w:r>
      <w:r w:rsidRPr="006A1D7B">
        <w:rPr>
          <w:b/>
        </w:rPr>
        <w:t>.</w:t>
      </w:r>
    </w:p>
    <w:p w:rsidR="006A1D7B" w:rsidRPr="006A1D7B" w:rsidRDefault="006A1D7B" w:rsidP="006A1D7B">
      <w:pPr>
        <w:autoSpaceDE w:val="0"/>
        <w:autoSpaceDN w:val="0"/>
        <w:adjustRightInd w:val="0"/>
        <w:spacing w:line="360" w:lineRule="auto"/>
      </w:pPr>
      <w:r w:rsidRPr="006A1D7B">
        <w:t xml:space="preserve">Aneks został sporządzony w </w:t>
      </w:r>
      <w:r w:rsidR="00E40B63">
        <w:t>trzech</w:t>
      </w:r>
      <w:r w:rsidRPr="006A1D7B">
        <w:t xml:space="preserve"> jednobrzmiących egzemplarzach – po jednym egzemplarzu dla każdej ze stron umowy.</w:t>
      </w:r>
    </w:p>
    <w:p w:rsidR="006A1D7B" w:rsidRDefault="006A1D7B" w:rsidP="006A1D7B">
      <w:pPr>
        <w:autoSpaceDE w:val="0"/>
        <w:autoSpaceDN w:val="0"/>
        <w:adjustRightInd w:val="0"/>
        <w:spacing w:line="360" w:lineRule="auto"/>
        <w:jc w:val="center"/>
      </w:pPr>
    </w:p>
    <w:p w:rsidR="004433BE" w:rsidRDefault="004433BE" w:rsidP="006A1D7B">
      <w:pPr>
        <w:autoSpaceDE w:val="0"/>
        <w:autoSpaceDN w:val="0"/>
        <w:adjustRightInd w:val="0"/>
        <w:spacing w:line="360" w:lineRule="auto"/>
        <w:jc w:val="center"/>
      </w:pPr>
    </w:p>
    <w:p w:rsidR="004433BE" w:rsidRPr="006A1D7B" w:rsidRDefault="004433BE" w:rsidP="006A1D7B">
      <w:pPr>
        <w:autoSpaceDE w:val="0"/>
        <w:autoSpaceDN w:val="0"/>
        <w:adjustRightInd w:val="0"/>
        <w:spacing w:line="360" w:lineRule="auto"/>
        <w:jc w:val="center"/>
      </w:pPr>
    </w:p>
    <w:p w:rsidR="000F1CA4" w:rsidRDefault="000F1CA4" w:rsidP="00CE2D1D">
      <w:pPr>
        <w:autoSpaceDE w:val="0"/>
        <w:autoSpaceDN w:val="0"/>
        <w:adjustRightInd w:val="0"/>
        <w:spacing w:line="360" w:lineRule="auto"/>
        <w:jc w:val="both"/>
      </w:pPr>
    </w:p>
    <w:p w:rsidR="000F1CA4" w:rsidRPr="0061425F" w:rsidRDefault="000F1CA4" w:rsidP="00CE2D1D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D803EA" w:rsidRPr="0061425F" w:rsidRDefault="00D803EA" w:rsidP="00614AB7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D803EA" w:rsidRPr="0061425F" w:rsidRDefault="00586713" w:rsidP="00614AB7">
      <w:pPr>
        <w:autoSpaceDE w:val="0"/>
        <w:autoSpaceDN w:val="0"/>
        <w:adjustRightInd w:val="0"/>
        <w:spacing w:line="360" w:lineRule="auto"/>
        <w:rPr>
          <w:b/>
          <w:bCs/>
        </w:rPr>
      </w:pPr>
      <w:r w:rsidRPr="0061425F">
        <w:rPr>
          <w:b/>
          <w:bCs/>
        </w:rPr>
        <w:t>....................</w:t>
      </w:r>
      <w:r w:rsidR="00C31703" w:rsidRPr="0061425F">
        <w:rPr>
          <w:b/>
          <w:bCs/>
        </w:rPr>
        <w:t>..................</w:t>
      </w:r>
      <w:r w:rsidRPr="0061425F">
        <w:rPr>
          <w:b/>
          <w:bCs/>
        </w:rPr>
        <w:t>....</w:t>
      </w:r>
      <w:r w:rsidR="007212F6" w:rsidRPr="0061425F">
        <w:rPr>
          <w:b/>
          <w:bCs/>
        </w:rPr>
        <w:t>..</w:t>
      </w:r>
      <w:r w:rsidRPr="0061425F">
        <w:rPr>
          <w:b/>
          <w:bCs/>
        </w:rPr>
        <w:tab/>
      </w:r>
      <w:r w:rsidRPr="0061425F">
        <w:rPr>
          <w:b/>
          <w:bCs/>
        </w:rPr>
        <w:tab/>
      </w:r>
      <w:r w:rsidR="00DC13A3">
        <w:rPr>
          <w:b/>
          <w:bCs/>
        </w:rPr>
        <w:t xml:space="preserve">                                 </w:t>
      </w:r>
      <w:r w:rsidR="00C31703" w:rsidRPr="0061425F">
        <w:rPr>
          <w:b/>
          <w:bCs/>
        </w:rPr>
        <w:t xml:space="preserve">        .........................................</w:t>
      </w:r>
    </w:p>
    <w:p w:rsidR="000C45F5" w:rsidRDefault="007212F6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61425F">
        <w:rPr>
          <w:b/>
          <w:bCs/>
        </w:rPr>
        <w:t>WOJEWÓDZTW</w:t>
      </w:r>
      <w:r w:rsidR="00D57761" w:rsidRPr="0061425F">
        <w:rPr>
          <w:b/>
          <w:bCs/>
        </w:rPr>
        <w:t>O</w:t>
      </w:r>
      <w:r w:rsidR="00586713" w:rsidRPr="0061425F">
        <w:rPr>
          <w:b/>
          <w:bCs/>
        </w:rPr>
        <w:tab/>
      </w:r>
      <w:r w:rsidR="00586713" w:rsidRPr="0061425F">
        <w:rPr>
          <w:b/>
          <w:bCs/>
        </w:rPr>
        <w:tab/>
      </w:r>
      <w:r w:rsidRPr="0061425F">
        <w:rPr>
          <w:b/>
          <w:bCs/>
        </w:rPr>
        <w:t xml:space="preserve"> </w:t>
      </w:r>
      <w:r w:rsidRPr="0061425F">
        <w:rPr>
          <w:b/>
          <w:bCs/>
        </w:rPr>
        <w:tab/>
      </w:r>
      <w:r w:rsidR="00DC13A3">
        <w:rPr>
          <w:b/>
          <w:bCs/>
        </w:rPr>
        <w:t xml:space="preserve">                </w:t>
      </w:r>
      <w:r w:rsidR="00DC13A3">
        <w:rPr>
          <w:b/>
          <w:bCs/>
        </w:rPr>
        <w:tab/>
      </w:r>
      <w:r w:rsidR="00DC13A3">
        <w:rPr>
          <w:b/>
          <w:bCs/>
        </w:rPr>
        <w:tab/>
      </w:r>
      <w:r w:rsidRPr="0061425F">
        <w:rPr>
          <w:b/>
          <w:bCs/>
        </w:rPr>
        <w:tab/>
      </w:r>
      <w:r w:rsidR="00586713" w:rsidRPr="0061425F">
        <w:rPr>
          <w:b/>
          <w:bCs/>
        </w:rPr>
        <w:t>BENEFICJE</w:t>
      </w:r>
      <w:r w:rsidR="00B165BC" w:rsidRPr="0061425F">
        <w:rPr>
          <w:b/>
          <w:bCs/>
        </w:rPr>
        <w:t>NT</w:t>
      </w:r>
    </w:p>
    <w:p w:rsidR="00A22C3C" w:rsidRDefault="00A22C3C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0F1CA4" w:rsidRDefault="000F1CA4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F63726" w:rsidRDefault="00F63726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F63726" w:rsidRDefault="00F63726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F63726" w:rsidRDefault="00F63726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F63726" w:rsidRDefault="00F63726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4433BE" w:rsidRDefault="004433BE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4433BE" w:rsidRDefault="004433BE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4433BE" w:rsidRDefault="004433BE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4433BE" w:rsidRDefault="004433BE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4433BE" w:rsidRDefault="004433BE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4433BE" w:rsidRDefault="004433BE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4433BE" w:rsidRDefault="004433BE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4433BE" w:rsidRDefault="004433BE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4433BE" w:rsidRDefault="004433BE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4433BE" w:rsidRDefault="004433BE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4433BE" w:rsidRDefault="004433BE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4433BE" w:rsidRDefault="004433BE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4433BE" w:rsidRDefault="004433BE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4433BE" w:rsidRDefault="004433BE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F63726" w:rsidRDefault="00F63726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sectPr w:rsidR="00F63726" w:rsidSect="009428D0">
      <w:footerReference w:type="default" r:id="rId13"/>
      <w:endnotePr>
        <w:numFmt w:val="decimal"/>
      </w:end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EC7" w:rsidRDefault="00527EC7" w:rsidP="007B7D02">
      <w:r>
        <w:separator/>
      </w:r>
    </w:p>
  </w:endnote>
  <w:endnote w:type="continuationSeparator" w:id="0">
    <w:p w:rsidR="00527EC7" w:rsidRDefault="00527EC7" w:rsidP="007B7D02">
      <w:r>
        <w:continuationSeparator/>
      </w:r>
    </w:p>
  </w:endnote>
  <w:endnote w:id="1">
    <w:p w:rsidR="004D0844" w:rsidRDefault="004D0844" w:rsidP="004D0844">
      <w:pPr>
        <w:pStyle w:val="Tekstprzypisukocowego"/>
        <w:rPr>
          <w:sz w:val="18"/>
          <w:szCs w:val="18"/>
        </w:rPr>
      </w:pPr>
      <w:r w:rsidRPr="0088655D">
        <w:rPr>
          <w:rStyle w:val="Odwoanieprzypisukocowego"/>
          <w:sz w:val="18"/>
          <w:szCs w:val="18"/>
        </w:rPr>
        <w:endnoteRef/>
      </w:r>
      <w:r w:rsidRPr="0088655D">
        <w:rPr>
          <w:sz w:val="18"/>
          <w:szCs w:val="18"/>
          <w:vertAlign w:val="superscript"/>
        </w:rPr>
        <w:t>)</w:t>
      </w:r>
      <w:r w:rsidRPr="0088655D">
        <w:rPr>
          <w:sz w:val="18"/>
          <w:szCs w:val="18"/>
        </w:rPr>
        <w:t xml:space="preserve"> Wniosek o płatność składa się najpóźniej 30. dnia od dnia zakończenia realizacji operacji albo jej etapu.</w:t>
      </w:r>
    </w:p>
    <w:p w:rsidR="005B029B" w:rsidRDefault="005B029B" w:rsidP="004D0844">
      <w:pPr>
        <w:pStyle w:val="Tekstprzypisukocowego"/>
        <w:rPr>
          <w:sz w:val="18"/>
          <w:szCs w:val="18"/>
        </w:rPr>
      </w:pPr>
    </w:p>
    <w:p w:rsidR="005B029B" w:rsidRPr="0088655D" w:rsidRDefault="005B029B" w:rsidP="004D0844">
      <w:pPr>
        <w:pStyle w:val="Tekstprzypisukocowego"/>
        <w:rPr>
          <w:sz w:val="18"/>
          <w:szCs w:val="18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4EE" w:rsidRDefault="00BA44EE">
    <w:pPr>
      <w:pStyle w:val="Stopka"/>
      <w:jc w:val="right"/>
    </w:pPr>
    <w:r>
      <w:t xml:space="preserve">Stro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D75120">
      <w:rPr>
        <w:b/>
        <w:noProof/>
      </w:rPr>
      <w:t>5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D75120">
      <w:rPr>
        <w:b/>
        <w:noProof/>
      </w:rPr>
      <w:t>6</w:t>
    </w:r>
    <w:r>
      <w:rPr>
        <w:b/>
      </w:rPr>
      <w:fldChar w:fldCharType="end"/>
    </w:r>
  </w:p>
  <w:p w:rsidR="00BA44EE" w:rsidRDefault="00BA44E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EC7" w:rsidRDefault="00527EC7" w:rsidP="007B7D02">
      <w:r>
        <w:separator/>
      </w:r>
    </w:p>
  </w:footnote>
  <w:footnote w:type="continuationSeparator" w:id="0">
    <w:p w:rsidR="00527EC7" w:rsidRDefault="00527EC7" w:rsidP="007B7D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17EE4"/>
    <w:multiLevelType w:val="hybridMultilevel"/>
    <w:tmpl w:val="8EFA9B10"/>
    <w:lvl w:ilvl="0" w:tplc="04150011">
      <w:start w:val="1"/>
      <w:numFmt w:val="decimal"/>
      <w:lvlText w:val="%1)"/>
      <w:lvlJc w:val="left"/>
      <w:pPr>
        <w:tabs>
          <w:tab w:val="num" w:pos="825"/>
        </w:tabs>
        <w:ind w:left="825" w:hanging="465"/>
      </w:pPr>
      <w:rPr>
        <w:rFonts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D90875"/>
    <w:multiLevelType w:val="multilevel"/>
    <w:tmpl w:val="6BAE50BE"/>
    <w:lvl w:ilvl="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06A759AA"/>
    <w:multiLevelType w:val="hybridMultilevel"/>
    <w:tmpl w:val="158C1E56"/>
    <w:lvl w:ilvl="0" w:tplc="E8FED71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7BC5A60"/>
    <w:multiLevelType w:val="hybridMultilevel"/>
    <w:tmpl w:val="0CA21B32"/>
    <w:lvl w:ilvl="0" w:tplc="A1A00A7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752CEA"/>
    <w:multiLevelType w:val="hybridMultilevel"/>
    <w:tmpl w:val="435A6A1C"/>
    <w:lvl w:ilvl="0" w:tplc="F1584E16">
      <w:start w:val="1"/>
      <w:numFmt w:val="decimal"/>
      <w:lvlText w:val="%1."/>
      <w:lvlJc w:val="left"/>
      <w:pPr>
        <w:ind w:left="870" w:hanging="360"/>
      </w:pPr>
    </w:lvl>
    <w:lvl w:ilvl="1" w:tplc="04150019">
      <w:start w:val="1"/>
      <w:numFmt w:val="lowerLetter"/>
      <w:lvlText w:val="%2."/>
      <w:lvlJc w:val="left"/>
      <w:pPr>
        <w:ind w:left="1590" w:hanging="360"/>
      </w:pPr>
    </w:lvl>
    <w:lvl w:ilvl="2" w:tplc="0415001B">
      <w:start w:val="1"/>
      <w:numFmt w:val="lowerRoman"/>
      <w:lvlText w:val="%3."/>
      <w:lvlJc w:val="right"/>
      <w:pPr>
        <w:ind w:left="2310" w:hanging="180"/>
      </w:pPr>
    </w:lvl>
    <w:lvl w:ilvl="3" w:tplc="0415000F">
      <w:start w:val="1"/>
      <w:numFmt w:val="decimal"/>
      <w:lvlText w:val="%4."/>
      <w:lvlJc w:val="left"/>
      <w:pPr>
        <w:ind w:left="3030" w:hanging="360"/>
      </w:pPr>
    </w:lvl>
    <w:lvl w:ilvl="4" w:tplc="04150019">
      <w:start w:val="1"/>
      <w:numFmt w:val="lowerLetter"/>
      <w:lvlText w:val="%5."/>
      <w:lvlJc w:val="left"/>
      <w:pPr>
        <w:ind w:left="3750" w:hanging="360"/>
      </w:pPr>
    </w:lvl>
    <w:lvl w:ilvl="5" w:tplc="2D183E06">
      <w:start w:val="1"/>
      <w:numFmt w:val="decimal"/>
      <w:lvlText w:val="%6)"/>
      <w:lvlJc w:val="left"/>
      <w:pPr>
        <w:ind w:left="4650" w:hanging="360"/>
      </w:pPr>
    </w:lvl>
    <w:lvl w:ilvl="6" w:tplc="0415000F">
      <w:start w:val="1"/>
      <w:numFmt w:val="decimal"/>
      <w:lvlText w:val="%7."/>
      <w:lvlJc w:val="left"/>
      <w:pPr>
        <w:ind w:left="5190" w:hanging="360"/>
      </w:pPr>
    </w:lvl>
    <w:lvl w:ilvl="7" w:tplc="04150019">
      <w:start w:val="1"/>
      <w:numFmt w:val="lowerLetter"/>
      <w:lvlText w:val="%8."/>
      <w:lvlJc w:val="left"/>
      <w:pPr>
        <w:ind w:left="5910" w:hanging="360"/>
      </w:pPr>
    </w:lvl>
    <w:lvl w:ilvl="8" w:tplc="0415001B">
      <w:start w:val="1"/>
      <w:numFmt w:val="lowerRoman"/>
      <w:lvlText w:val="%9."/>
      <w:lvlJc w:val="right"/>
      <w:pPr>
        <w:ind w:left="6630" w:hanging="180"/>
      </w:pPr>
    </w:lvl>
  </w:abstractNum>
  <w:abstractNum w:abstractNumId="5">
    <w:nsid w:val="09ED7950"/>
    <w:multiLevelType w:val="hybridMultilevel"/>
    <w:tmpl w:val="B7D05E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8E8C35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84512A"/>
    <w:multiLevelType w:val="hybridMultilevel"/>
    <w:tmpl w:val="DEBEB1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ED142B"/>
    <w:multiLevelType w:val="hybridMultilevel"/>
    <w:tmpl w:val="D348EB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B275B0"/>
    <w:multiLevelType w:val="hybridMultilevel"/>
    <w:tmpl w:val="D76E17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7FC458D"/>
    <w:multiLevelType w:val="hybridMultilevel"/>
    <w:tmpl w:val="086A37E4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18B17DF8"/>
    <w:multiLevelType w:val="hybridMultilevel"/>
    <w:tmpl w:val="A56EF8CA"/>
    <w:lvl w:ilvl="0" w:tplc="00B6B0B2">
      <w:start w:val="1"/>
      <w:numFmt w:val="decimal"/>
      <w:lvlText w:val="%1."/>
      <w:lvlJc w:val="left"/>
      <w:pPr>
        <w:ind w:left="644" w:hanging="360"/>
      </w:pPr>
      <w:rPr>
        <w:rFonts w:ascii="Bookman Old Style" w:hAnsi="Bookman Old Style" w:cs="TimesNewRomanPSMT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12C4F7A"/>
    <w:multiLevelType w:val="hybridMultilevel"/>
    <w:tmpl w:val="D76E17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345580A"/>
    <w:multiLevelType w:val="multilevel"/>
    <w:tmpl w:val="686ED5A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23CB4F0E"/>
    <w:multiLevelType w:val="hybridMultilevel"/>
    <w:tmpl w:val="2B8AB85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281435CE"/>
    <w:multiLevelType w:val="hybridMultilevel"/>
    <w:tmpl w:val="C17A084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2C52D0"/>
    <w:multiLevelType w:val="hybridMultilevel"/>
    <w:tmpl w:val="DB749B92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28E93484"/>
    <w:multiLevelType w:val="hybridMultilevel"/>
    <w:tmpl w:val="DD58363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29637E2B"/>
    <w:multiLevelType w:val="hybridMultilevel"/>
    <w:tmpl w:val="178CC866"/>
    <w:lvl w:ilvl="0" w:tplc="9C5CF8E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455CD7"/>
    <w:multiLevelType w:val="hybridMultilevel"/>
    <w:tmpl w:val="DB749B92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2AEB3123"/>
    <w:multiLevelType w:val="hybridMultilevel"/>
    <w:tmpl w:val="8F0A101E"/>
    <w:lvl w:ilvl="0" w:tplc="04150011">
      <w:start w:val="1"/>
      <w:numFmt w:val="decimal"/>
      <w:lvlText w:val="%1)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0">
    <w:nsid w:val="2B187244"/>
    <w:multiLevelType w:val="hybridMultilevel"/>
    <w:tmpl w:val="DEBEB1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CD21A1"/>
    <w:multiLevelType w:val="hybridMultilevel"/>
    <w:tmpl w:val="66E00168"/>
    <w:lvl w:ilvl="0" w:tplc="D7C8BB06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2E42608E"/>
    <w:multiLevelType w:val="hybridMultilevel"/>
    <w:tmpl w:val="77B0FF6A"/>
    <w:lvl w:ilvl="0" w:tplc="9AC2880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FB332F0"/>
    <w:multiLevelType w:val="hybridMultilevel"/>
    <w:tmpl w:val="1D4A049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11D51AD"/>
    <w:multiLevelType w:val="hybridMultilevel"/>
    <w:tmpl w:val="363C2B2E"/>
    <w:lvl w:ilvl="0" w:tplc="6610EBE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A21846"/>
    <w:multiLevelType w:val="hybridMultilevel"/>
    <w:tmpl w:val="D76E17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38AE30C0"/>
    <w:multiLevelType w:val="hybridMultilevel"/>
    <w:tmpl w:val="B75617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9E677FE"/>
    <w:multiLevelType w:val="hybridMultilevel"/>
    <w:tmpl w:val="3C422A0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A005925"/>
    <w:multiLevelType w:val="hybridMultilevel"/>
    <w:tmpl w:val="A42CCE8A"/>
    <w:lvl w:ilvl="0" w:tplc="2A60EA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A8837C2"/>
    <w:multiLevelType w:val="hybridMultilevel"/>
    <w:tmpl w:val="9DECE492"/>
    <w:lvl w:ilvl="0" w:tplc="4384910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A9B0A02"/>
    <w:multiLevelType w:val="hybridMultilevel"/>
    <w:tmpl w:val="6CAA48A4"/>
    <w:lvl w:ilvl="0" w:tplc="EF22AD36">
      <w:start w:val="5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3C281DC0"/>
    <w:multiLevelType w:val="hybridMultilevel"/>
    <w:tmpl w:val="F9F4A82A"/>
    <w:lvl w:ilvl="0" w:tplc="B264460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E405B9E"/>
    <w:multiLevelType w:val="hybridMultilevel"/>
    <w:tmpl w:val="EB2E029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EFE47DA"/>
    <w:multiLevelType w:val="hybridMultilevel"/>
    <w:tmpl w:val="148E08E2"/>
    <w:lvl w:ilvl="0" w:tplc="5BEA86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12B4B13"/>
    <w:multiLevelType w:val="hybridMultilevel"/>
    <w:tmpl w:val="046E4EA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4236634C"/>
    <w:multiLevelType w:val="hybridMultilevel"/>
    <w:tmpl w:val="8048AB8C"/>
    <w:lvl w:ilvl="0" w:tplc="BEB6EC30">
      <w:start w:val="1"/>
      <w:numFmt w:val="decimal"/>
      <w:pStyle w:val="Umowa"/>
      <w:lvlText w:val="%1)"/>
      <w:lvlJc w:val="left"/>
      <w:pPr>
        <w:tabs>
          <w:tab w:val="num" w:pos="825"/>
        </w:tabs>
        <w:ind w:left="825" w:hanging="465"/>
      </w:pPr>
      <w:rPr>
        <w:rFonts w:ascii="Times New Roman" w:hAnsi="Times New Roman" w:cs="Times New Roman"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34565E0"/>
    <w:multiLevelType w:val="hybridMultilevel"/>
    <w:tmpl w:val="169EEC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D5D32E8"/>
    <w:multiLevelType w:val="hybridMultilevel"/>
    <w:tmpl w:val="16982A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F00704D"/>
    <w:multiLevelType w:val="hybridMultilevel"/>
    <w:tmpl w:val="856018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486511B"/>
    <w:multiLevelType w:val="hybridMultilevel"/>
    <w:tmpl w:val="625253CC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A3F781E"/>
    <w:multiLevelType w:val="hybridMultilevel"/>
    <w:tmpl w:val="D76E17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5C0214F0"/>
    <w:multiLevelType w:val="hybridMultilevel"/>
    <w:tmpl w:val="D66EDD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E9C3E4F"/>
    <w:multiLevelType w:val="hybridMultilevel"/>
    <w:tmpl w:val="EF6A773A"/>
    <w:lvl w:ilvl="0" w:tplc="36A8163A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2BF0EAF"/>
    <w:multiLevelType w:val="hybridMultilevel"/>
    <w:tmpl w:val="AB5A42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6E64370"/>
    <w:multiLevelType w:val="hybridMultilevel"/>
    <w:tmpl w:val="810893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7F32EDC"/>
    <w:multiLevelType w:val="hybridMultilevel"/>
    <w:tmpl w:val="E5D811B4"/>
    <w:lvl w:ilvl="0" w:tplc="A918A650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BEA2EDC"/>
    <w:multiLevelType w:val="hybridMultilevel"/>
    <w:tmpl w:val="D5CA3DAC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>
    <w:nsid w:val="73DF11E3"/>
    <w:multiLevelType w:val="hybridMultilevel"/>
    <w:tmpl w:val="52BC6D52"/>
    <w:lvl w:ilvl="0" w:tplc="C8F85F1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5300815"/>
    <w:multiLevelType w:val="multilevel"/>
    <w:tmpl w:val="68C86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9">
    <w:nsid w:val="77CF00AB"/>
    <w:multiLevelType w:val="hybridMultilevel"/>
    <w:tmpl w:val="7C60F4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9574036"/>
    <w:multiLevelType w:val="hybridMultilevel"/>
    <w:tmpl w:val="C13491E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>
    <w:nsid w:val="7AF43123"/>
    <w:multiLevelType w:val="hybridMultilevel"/>
    <w:tmpl w:val="C390DCA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7CFB0FB7"/>
    <w:multiLevelType w:val="hybridMultilevel"/>
    <w:tmpl w:val="1DAC92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D016FCF"/>
    <w:multiLevelType w:val="hybridMultilevel"/>
    <w:tmpl w:val="E0BAF036"/>
    <w:lvl w:ilvl="0" w:tplc="F28C83D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E064EB2C">
      <w:start w:val="1"/>
      <w:numFmt w:val="decimal"/>
      <w:lvlText w:val="%2)"/>
      <w:lvlJc w:val="left"/>
      <w:pPr>
        <w:ind w:left="1574" w:hanging="5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8"/>
  </w:num>
  <w:num w:numId="2">
    <w:abstractNumId w:val="35"/>
  </w:num>
  <w:num w:numId="3">
    <w:abstractNumId w:val="33"/>
  </w:num>
  <w:num w:numId="4">
    <w:abstractNumId w:val="10"/>
  </w:num>
  <w:num w:numId="5">
    <w:abstractNumId w:val="32"/>
  </w:num>
  <w:num w:numId="6">
    <w:abstractNumId w:val="36"/>
  </w:num>
  <w:num w:numId="7">
    <w:abstractNumId w:val="7"/>
  </w:num>
  <w:num w:numId="8">
    <w:abstractNumId w:val="21"/>
  </w:num>
  <w:num w:numId="9">
    <w:abstractNumId w:val="6"/>
  </w:num>
  <w:num w:numId="10">
    <w:abstractNumId w:val="47"/>
  </w:num>
  <w:num w:numId="11">
    <w:abstractNumId w:val="46"/>
  </w:num>
  <w:num w:numId="12">
    <w:abstractNumId w:val="18"/>
  </w:num>
  <w:num w:numId="13">
    <w:abstractNumId w:val="40"/>
  </w:num>
  <w:num w:numId="14">
    <w:abstractNumId w:val="15"/>
  </w:num>
  <w:num w:numId="15">
    <w:abstractNumId w:val="25"/>
  </w:num>
  <w:num w:numId="16">
    <w:abstractNumId w:val="34"/>
  </w:num>
  <w:num w:numId="17">
    <w:abstractNumId w:val="11"/>
  </w:num>
  <w:num w:numId="18">
    <w:abstractNumId w:val="5"/>
  </w:num>
  <w:num w:numId="19">
    <w:abstractNumId w:val="3"/>
  </w:num>
  <w:num w:numId="20">
    <w:abstractNumId w:val="44"/>
  </w:num>
  <w:num w:numId="21">
    <w:abstractNumId w:val="23"/>
  </w:num>
  <w:num w:numId="22">
    <w:abstractNumId w:val="22"/>
  </w:num>
  <w:num w:numId="23">
    <w:abstractNumId w:val="17"/>
  </w:num>
  <w:num w:numId="24">
    <w:abstractNumId w:val="43"/>
  </w:num>
  <w:num w:numId="25">
    <w:abstractNumId w:val="37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</w:num>
  <w:num w:numId="29">
    <w:abstractNumId w:val="14"/>
  </w:num>
  <w:num w:numId="30">
    <w:abstractNumId w:val="48"/>
  </w:num>
  <w:num w:numId="3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8"/>
  </w:num>
  <w:num w:numId="51">
    <w:abstractNumId w:val="39"/>
  </w:num>
  <w:num w:numId="52">
    <w:abstractNumId w:val="29"/>
  </w:num>
  <w:num w:numId="53">
    <w:abstractNumId w:val="24"/>
  </w:num>
  <w:num w:numId="54">
    <w:abstractNumId w:val="49"/>
  </w:num>
  <w:num w:numId="55">
    <w:abstractNumId w:val="2"/>
  </w:num>
  <w:num w:numId="56">
    <w:abstractNumId w:val="45"/>
  </w:num>
  <w:num w:numId="57">
    <w:abstractNumId w:val="26"/>
  </w:num>
  <w:num w:numId="58">
    <w:abstractNumId w:val="20"/>
  </w:num>
  <w:num w:numId="59">
    <w:abstractNumId w:val="51"/>
  </w:num>
  <w:num w:numId="60">
    <w:abstractNumId w:val="52"/>
  </w:num>
  <w:num w:numId="61">
    <w:abstractNumId w:val="42"/>
  </w:num>
  <w:num w:numId="62">
    <w:abstractNumId w:val="9"/>
  </w:num>
  <w:num w:numId="63">
    <w:abstractNumId w:val="13"/>
  </w:num>
  <w:num w:numId="64">
    <w:abstractNumId w:val="16"/>
  </w:num>
  <w:num w:numId="65">
    <w:abstractNumId w:val="19"/>
  </w:num>
  <w:num w:numId="66">
    <w:abstractNumId w:val="41"/>
  </w:num>
  <w:num w:numId="67">
    <w:abstractNumId w:val="53"/>
  </w:num>
  <w:num w:numId="68">
    <w:abstractNumId w:val="27"/>
  </w:num>
  <w:num w:numId="69">
    <w:abstractNumId w:val="0"/>
  </w:num>
  <w:num w:numId="70">
    <w:abstractNumId w:val="50"/>
  </w:num>
  <w:num w:numId="71">
    <w:abstractNumId w:val="30"/>
  </w:num>
  <w:num w:numId="72">
    <w:abstractNumId w:val="8"/>
  </w:num>
  <w:num w:numId="7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D02"/>
    <w:rsid w:val="0000037C"/>
    <w:rsid w:val="00000E7C"/>
    <w:rsid w:val="00001920"/>
    <w:rsid w:val="00002BFA"/>
    <w:rsid w:val="000033C1"/>
    <w:rsid w:val="00004877"/>
    <w:rsid w:val="00006E9E"/>
    <w:rsid w:val="00011135"/>
    <w:rsid w:val="000118FA"/>
    <w:rsid w:val="00013355"/>
    <w:rsid w:val="00014DEC"/>
    <w:rsid w:val="00015878"/>
    <w:rsid w:val="0001749A"/>
    <w:rsid w:val="00020324"/>
    <w:rsid w:val="0002165E"/>
    <w:rsid w:val="00021AD8"/>
    <w:rsid w:val="00024C89"/>
    <w:rsid w:val="0002575E"/>
    <w:rsid w:val="00034433"/>
    <w:rsid w:val="0003713B"/>
    <w:rsid w:val="0004673B"/>
    <w:rsid w:val="00050244"/>
    <w:rsid w:val="00051199"/>
    <w:rsid w:val="00051C47"/>
    <w:rsid w:val="0005328A"/>
    <w:rsid w:val="00053FA9"/>
    <w:rsid w:val="00053FD7"/>
    <w:rsid w:val="00054253"/>
    <w:rsid w:val="000549FC"/>
    <w:rsid w:val="00055FFE"/>
    <w:rsid w:val="0005756E"/>
    <w:rsid w:val="00060730"/>
    <w:rsid w:val="00063BBB"/>
    <w:rsid w:val="00064A27"/>
    <w:rsid w:val="00066448"/>
    <w:rsid w:val="0007029A"/>
    <w:rsid w:val="00070942"/>
    <w:rsid w:val="000719C6"/>
    <w:rsid w:val="000729BD"/>
    <w:rsid w:val="000736E3"/>
    <w:rsid w:val="00074EE9"/>
    <w:rsid w:val="00077C04"/>
    <w:rsid w:val="000814C9"/>
    <w:rsid w:val="0008211E"/>
    <w:rsid w:val="00082202"/>
    <w:rsid w:val="00084019"/>
    <w:rsid w:val="00084BDC"/>
    <w:rsid w:val="00084F48"/>
    <w:rsid w:val="00090C26"/>
    <w:rsid w:val="00090C69"/>
    <w:rsid w:val="000917A6"/>
    <w:rsid w:val="00092DE0"/>
    <w:rsid w:val="00093B6D"/>
    <w:rsid w:val="0009580E"/>
    <w:rsid w:val="00095952"/>
    <w:rsid w:val="000A0653"/>
    <w:rsid w:val="000A0C25"/>
    <w:rsid w:val="000A13C4"/>
    <w:rsid w:val="000A2600"/>
    <w:rsid w:val="000A28B8"/>
    <w:rsid w:val="000A2BB9"/>
    <w:rsid w:val="000A4807"/>
    <w:rsid w:val="000A677E"/>
    <w:rsid w:val="000B2119"/>
    <w:rsid w:val="000B3D5E"/>
    <w:rsid w:val="000B5610"/>
    <w:rsid w:val="000B6AEA"/>
    <w:rsid w:val="000B7FB9"/>
    <w:rsid w:val="000C328B"/>
    <w:rsid w:val="000C45F5"/>
    <w:rsid w:val="000C4C7C"/>
    <w:rsid w:val="000D23F2"/>
    <w:rsid w:val="000D3070"/>
    <w:rsid w:val="000D339A"/>
    <w:rsid w:val="000D4C13"/>
    <w:rsid w:val="000D5503"/>
    <w:rsid w:val="000E00FA"/>
    <w:rsid w:val="000E1DB8"/>
    <w:rsid w:val="000E3D35"/>
    <w:rsid w:val="000E50DA"/>
    <w:rsid w:val="000E6CF5"/>
    <w:rsid w:val="000E7875"/>
    <w:rsid w:val="000E78AB"/>
    <w:rsid w:val="000F013F"/>
    <w:rsid w:val="000F16E6"/>
    <w:rsid w:val="000F1782"/>
    <w:rsid w:val="000F1CA4"/>
    <w:rsid w:val="000F33B9"/>
    <w:rsid w:val="000F4D63"/>
    <w:rsid w:val="000F64B5"/>
    <w:rsid w:val="000F70B4"/>
    <w:rsid w:val="00100110"/>
    <w:rsid w:val="00101428"/>
    <w:rsid w:val="00101631"/>
    <w:rsid w:val="00101E2F"/>
    <w:rsid w:val="00102A3A"/>
    <w:rsid w:val="00104B65"/>
    <w:rsid w:val="001104B3"/>
    <w:rsid w:val="00113622"/>
    <w:rsid w:val="00114379"/>
    <w:rsid w:val="00116B1D"/>
    <w:rsid w:val="001252E8"/>
    <w:rsid w:val="0012621E"/>
    <w:rsid w:val="00130517"/>
    <w:rsid w:val="00132DE5"/>
    <w:rsid w:val="00135B2C"/>
    <w:rsid w:val="00135E1E"/>
    <w:rsid w:val="00136BD0"/>
    <w:rsid w:val="00137066"/>
    <w:rsid w:val="0014266F"/>
    <w:rsid w:val="00142A35"/>
    <w:rsid w:val="001435E4"/>
    <w:rsid w:val="00143774"/>
    <w:rsid w:val="00144EC9"/>
    <w:rsid w:val="00145003"/>
    <w:rsid w:val="0014632B"/>
    <w:rsid w:val="001504E0"/>
    <w:rsid w:val="00153FA4"/>
    <w:rsid w:val="001604F4"/>
    <w:rsid w:val="001616EE"/>
    <w:rsid w:val="00162369"/>
    <w:rsid w:val="001632D6"/>
    <w:rsid w:val="00164FDA"/>
    <w:rsid w:val="001653AC"/>
    <w:rsid w:val="00165B2E"/>
    <w:rsid w:val="001706C9"/>
    <w:rsid w:val="00171843"/>
    <w:rsid w:val="00172DA9"/>
    <w:rsid w:val="00173486"/>
    <w:rsid w:val="0017351C"/>
    <w:rsid w:val="00176A72"/>
    <w:rsid w:val="001809D0"/>
    <w:rsid w:val="001811FD"/>
    <w:rsid w:val="0018255F"/>
    <w:rsid w:val="001841CC"/>
    <w:rsid w:val="0018447F"/>
    <w:rsid w:val="00184EFC"/>
    <w:rsid w:val="001865D6"/>
    <w:rsid w:val="00186BD4"/>
    <w:rsid w:val="00190E92"/>
    <w:rsid w:val="00191EF9"/>
    <w:rsid w:val="00192D0C"/>
    <w:rsid w:val="001A1CA7"/>
    <w:rsid w:val="001A66AF"/>
    <w:rsid w:val="001B1197"/>
    <w:rsid w:val="001B2AEF"/>
    <w:rsid w:val="001B2C4B"/>
    <w:rsid w:val="001B339E"/>
    <w:rsid w:val="001B420B"/>
    <w:rsid w:val="001B541C"/>
    <w:rsid w:val="001B63BC"/>
    <w:rsid w:val="001C0DF8"/>
    <w:rsid w:val="001C1157"/>
    <w:rsid w:val="001C1191"/>
    <w:rsid w:val="001C19F8"/>
    <w:rsid w:val="001C2EF8"/>
    <w:rsid w:val="001C4EBA"/>
    <w:rsid w:val="001C52F7"/>
    <w:rsid w:val="001C6A2F"/>
    <w:rsid w:val="001C7A22"/>
    <w:rsid w:val="001D13FB"/>
    <w:rsid w:val="001D1B00"/>
    <w:rsid w:val="001D6013"/>
    <w:rsid w:val="001D7600"/>
    <w:rsid w:val="001E08E8"/>
    <w:rsid w:val="001E208C"/>
    <w:rsid w:val="001E2114"/>
    <w:rsid w:val="001E477A"/>
    <w:rsid w:val="001E79C3"/>
    <w:rsid w:val="001F4409"/>
    <w:rsid w:val="001F59FA"/>
    <w:rsid w:val="001F6AD2"/>
    <w:rsid w:val="002006F7"/>
    <w:rsid w:val="00204FE3"/>
    <w:rsid w:val="00205AA4"/>
    <w:rsid w:val="00205F17"/>
    <w:rsid w:val="00207B6E"/>
    <w:rsid w:val="00207B90"/>
    <w:rsid w:val="002103BC"/>
    <w:rsid w:val="0021266F"/>
    <w:rsid w:val="00212D55"/>
    <w:rsid w:val="0021397F"/>
    <w:rsid w:val="0021468F"/>
    <w:rsid w:val="002155D0"/>
    <w:rsid w:val="002159E1"/>
    <w:rsid w:val="00215C54"/>
    <w:rsid w:val="00216050"/>
    <w:rsid w:val="0021622B"/>
    <w:rsid w:val="00217ABA"/>
    <w:rsid w:val="002208C4"/>
    <w:rsid w:val="00222BB4"/>
    <w:rsid w:val="00227024"/>
    <w:rsid w:val="00227046"/>
    <w:rsid w:val="00227339"/>
    <w:rsid w:val="00227D6B"/>
    <w:rsid w:val="00231161"/>
    <w:rsid w:val="002312F5"/>
    <w:rsid w:val="00231F0D"/>
    <w:rsid w:val="0023335D"/>
    <w:rsid w:val="002334C7"/>
    <w:rsid w:val="00233CE6"/>
    <w:rsid w:val="00234C33"/>
    <w:rsid w:val="00236688"/>
    <w:rsid w:val="00237E2C"/>
    <w:rsid w:val="00240ADD"/>
    <w:rsid w:val="002411FC"/>
    <w:rsid w:val="002416FC"/>
    <w:rsid w:val="0024266C"/>
    <w:rsid w:val="00244118"/>
    <w:rsid w:val="00246F52"/>
    <w:rsid w:val="002473FE"/>
    <w:rsid w:val="00247CA7"/>
    <w:rsid w:val="0025073B"/>
    <w:rsid w:val="00250922"/>
    <w:rsid w:val="00251768"/>
    <w:rsid w:val="002525D0"/>
    <w:rsid w:val="002526CC"/>
    <w:rsid w:val="00254354"/>
    <w:rsid w:val="00254C72"/>
    <w:rsid w:val="002550CD"/>
    <w:rsid w:val="002563B5"/>
    <w:rsid w:val="00257F82"/>
    <w:rsid w:val="00261E7C"/>
    <w:rsid w:val="002643D5"/>
    <w:rsid w:val="00264B43"/>
    <w:rsid w:val="00264B96"/>
    <w:rsid w:val="00265409"/>
    <w:rsid w:val="00265ED3"/>
    <w:rsid w:val="00270944"/>
    <w:rsid w:val="00270F21"/>
    <w:rsid w:val="002713A0"/>
    <w:rsid w:val="00273024"/>
    <w:rsid w:val="0027414A"/>
    <w:rsid w:val="00274371"/>
    <w:rsid w:val="00275E7F"/>
    <w:rsid w:val="00277D63"/>
    <w:rsid w:val="00281A61"/>
    <w:rsid w:val="00281C16"/>
    <w:rsid w:val="00283DEA"/>
    <w:rsid w:val="00286BF2"/>
    <w:rsid w:val="00287DAC"/>
    <w:rsid w:val="0029026F"/>
    <w:rsid w:val="00291969"/>
    <w:rsid w:val="00295168"/>
    <w:rsid w:val="00295C19"/>
    <w:rsid w:val="002974A4"/>
    <w:rsid w:val="002A14EA"/>
    <w:rsid w:val="002A2695"/>
    <w:rsid w:val="002A2CE9"/>
    <w:rsid w:val="002A37B5"/>
    <w:rsid w:val="002A39DF"/>
    <w:rsid w:val="002A3CE5"/>
    <w:rsid w:val="002A44D2"/>
    <w:rsid w:val="002A457F"/>
    <w:rsid w:val="002A5D82"/>
    <w:rsid w:val="002A6955"/>
    <w:rsid w:val="002A69BD"/>
    <w:rsid w:val="002B2EE5"/>
    <w:rsid w:val="002B4004"/>
    <w:rsid w:val="002B5055"/>
    <w:rsid w:val="002B558E"/>
    <w:rsid w:val="002B5760"/>
    <w:rsid w:val="002C07F3"/>
    <w:rsid w:val="002C1053"/>
    <w:rsid w:val="002C25F2"/>
    <w:rsid w:val="002C2924"/>
    <w:rsid w:val="002C568B"/>
    <w:rsid w:val="002C5E51"/>
    <w:rsid w:val="002C6B22"/>
    <w:rsid w:val="002D3A3C"/>
    <w:rsid w:val="002E009C"/>
    <w:rsid w:val="002E140E"/>
    <w:rsid w:val="002E17E0"/>
    <w:rsid w:val="002E4D0E"/>
    <w:rsid w:val="002E50DE"/>
    <w:rsid w:val="002F0174"/>
    <w:rsid w:val="002F01E7"/>
    <w:rsid w:val="002F01EF"/>
    <w:rsid w:val="002F78A3"/>
    <w:rsid w:val="00300331"/>
    <w:rsid w:val="00300685"/>
    <w:rsid w:val="00300E55"/>
    <w:rsid w:val="00302DB1"/>
    <w:rsid w:val="00310323"/>
    <w:rsid w:val="00310E01"/>
    <w:rsid w:val="00312435"/>
    <w:rsid w:val="003151FF"/>
    <w:rsid w:val="0031704D"/>
    <w:rsid w:val="003216CC"/>
    <w:rsid w:val="003248EA"/>
    <w:rsid w:val="0032759A"/>
    <w:rsid w:val="00330639"/>
    <w:rsid w:val="00330FD9"/>
    <w:rsid w:val="00331E7F"/>
    <w:rsid w:val="003326C8"/>
    <w:rsid w:val="00332BCC"/>
    <w:rsid w:val="00335227"/>
    <w:rsid w:val="003364E7"/>
    <w:rsid w:val="00336E2B"/>
    <w:rsid w:val="0034029F"/>
    <w:rsid w:val="00341BF6"/>
    <w:rsid w:val="00342D7F"/>
    <w:rsid w:val="00343112"/>
    <w:rsid w:val="00343D9B"/>
    <w:rsid w:val="00347014"/>
    <w:rsid w:val="00347068"/>
    <w:rsid w:val="003502C9"/>
    <w:rsid w:val="003524E2"/>
    <w:rsid w:val="00352DC6"/>
    <w:rsid w:val="00355454"/>
    <w:rsid w:val="003554F5"/>
    <w:rsid w:val="003573A7"/>
    <w:rsid w:val="003618EC"/>
    <w:rsid w:val="00363101"/>
    <w:rsid w:val="00364476"/>
    <w:rsid w:val="00364532"/>
    <w:rsid w:val="00364A84"/>
    <w:rsid w:val="00367935"/>
    <w:rsid w:val="00367D54"/>
    <w:rsid w:val="00367E33"/>
    <w:rsid w:val="003764B0"/>
    <w:rsid w:val="00377023"/>
    <w:rsid w:val="0037726F"/>
    <w:rsid w:val="003779F6"/>
    <w:rsid w:val="00377BF1"/>
    <w:rsid w:val="00380E8E"/>
    <w:rsid w:val="003838A1"/>
    <w:rsid w:val="00384682"/>
    <w:rsid w:val="003849F5"/>
    <w:rsid w:val="00386E1D"/>
    <w:rsid w:val="003875B3"/>
    <w:rsid w:val="00390B98"/>
    <w:rsid w:val="00396796"/>
    <w:rsid w:val="00397146"/>
    <w:rsid w:val="003A0BA2"/>
    <w:rsid w:val="003A5055"/>
    <w:rsid w:val="003B1370"/>
    <w:rsid w:val="003B48D4"/>
    <w:rsid w:val="003B4DC1"/>
    <w:rsid w:val="003B50D5"/>
    <w:rsid w:val="003C05AA"/>
    <w:rsid w:val="003C061B"/>
    <w:rsid w:val="003C37CA"/>
    <w:rsid w:val="003D30BB"/>
    <w:rsid w:val="003E0ACD"/>
    <w:rsid w:val="003E23C8"/>
    <w:rsid w:val="003E3698"/>
    <w:rsid w:val="003E4A33"/>
    <w:rsid w:val="003E5351"/>
    <w:rsid w:val="003E5A33"/>
    <w:rsid w:val="003E5DC6"/>
    <w:rsid w:val="003E6E7C"/>
    <w:rsid w:val="003E7528"/>
    <w:rsid w:val="003E79AE"/>
    <w:rsid w:val="003F4346"/>
    <w:rsid w:val="003F4816"/>
    <w:rsid w:val="003F5316"/>
    <w:rsid w:val="00403CCC"/>
    <w:rsid w:val="00405FFC"/>
    <w:rsid w:val="004066E2"/>
    <w:rsid w:val="00406A8F"/>
    <w:rsid w:val="004073F4"/>
    <w:rsid w:val="00407ED6"/>
    <w:rsid w:val="00411A8D"/>
    <w:rsid w:val="004120C9"/>
    <w:rsid w:val="00413EE9"/>
    <w:rsid w:val="00422F84"/>
    <w:rsid w:val="004274C7"/>
    <w:rsid w:val="00427CA1"/>
    <w:rsid w:val="00430C3E"/>
    <w:rsid w:val="0043135F"/>
    <w:rsid w:val="00434BE4"/>
    <w:rsid w:val="00435422"/>
    <w:rsid w:val="004361F2"/>
    <w:rsid w:val="00436BF4"/>
    <w:rsid w:val="004373EF"/>
    <w:rsid w:val="004408D8"/>
    <w:rsid w:val="004428C0"/>
    <w:rsid w:val="004433BE"/>
    <w:rsid w:val="00444B3D"/>
    <w:rsid w:val="004450F2"/>
    <w:rsid w:val="00445365"/>
    <w:rsid w:val="00445BDA"/>
    <w:rsid w:val="004468B2"/>
    <w:rsid w:val="004501AD"/>
    <w:rsid w:val="00450683"/>
    <w:rsid w:val="00451ED4"/>
    <w:rsid w:val="004532C5"/>
    <w:rsid w:val="004541DF"/>
    <w:rsid w:val="004547F9"/>
    <w:rsid w:val="00454C1B"/>
    <w:rsid w:val="004576E8"/>
    <w:rsid w:val="0045788F"/>
    <w:rsid w:val="00462904"/>
    <w:rsid w:val="004637A8"/>
    <w:rsid w:val="00467E5E"/>
    <w:rsid w:val="00470D2C"/>
    <w:rsid w:val="0047201E"/>
    <w:rsid w:val="00472CE1"/>
    <w:rsid w:val="00475326"/>
    <w:rsid w:val="00475E65"/>
    <w:rsid w:val="00476279"/>
    <w:rsid w:val="00476507"/>
    <w:rsid w:val="00480D99"/>
    <w:rsid w:val="00483614"/>
    <w:rsid w:val="004846E1"/>
    <w:rsid w:val="00484E90"/>
    <w:rsid w:val="0049251D"/>
    <w:rsid w:val="00492B34"/>
    <w:rsid w:val="00496B98"/>
    <w:rsid w:val="004A003A"/>
    <w:rsid w:val="004A0A22"/>
    <w:rsid w:val="004A2F45"/>
    <w:rsid w:val="004A3AA8"/>
    <w:rsid w:val="004A4176"/>
    <w:rsid w:val="004A43CB"/>
    <w:rsid w:val="004A4F8C"/>
    <w:rsid w:val="004A52BD"/>
    <w:rsid w:val="004A5578"/>
    <w:rsid w:val="004A5CCD"/>
    <w:rsid w:val="004A643E"/>
    <w:rsid w:val="004A714D"/>
    <w:rsid w:val="004B0933"/>
    <w:rsid w:val="004B3A30"/>
    <w:rsid w:val="004B6E99"/>
    <w:rsid w:val="004B7618"/>
    <w:rsid w:val="004B7C49"/>
    <w:rsid w:val="004C2453"/>
    <w:rsid w:val="004C4BC4"/>
    <w:rsid w:val="004C5639"/>
    <w:rsid w:val="004C5B50"/>
    <w:rsid w:val="004C76A3"/>
    <w:rsid w:val="004C7C8A"/>
    <w:rsid w:val="004D0844"/>
    <w:rsid w:val="004D12F8"/>
    <w:rsid w:val="004D402D"/>
    <w:rsid w:val="004D5F57"/>
    <w:rsid w:val="004D6F9A"/>
    <w:rsid w:val="004E0623"/>
    <w:rsid w:val="004E2326"/>
    <w:rsid w:val="004E40A3"/>
    <w:rsid w:val="004E433D"/>
    <w:rsid w:val="004E520C"/>
    <w:rsid w:val="004E6784"/>
    <w:rsid w:val="004E7822"/>
    <w:rsid w:val="004F0082"/>
    <w:rsid w:val="004F1340"/>
    <w:rsid w:val="004F3374"/>
    <w:rsid w:val="004F48F8"/>
    <w:rsid w:val="00500AC3"/>
    <w:rsid w:val="00502002"/>
    <w:rsid w:val="00505302"/>
    <w:rsid w:val="00505EA3"/>
    <w:rsid w:val="00510EB9"/>
    <w:rsid w:val="00515F7A"/>
    <w:rsid w:val="00517A22"/>
    <w:rsid w:val="00523577"/>
    <w:rsid w:val="00526CF6"/>
    <w:rsid w:val="00527EC7"/>
    <w:rsid w:val="00531812"/>
    <w:rsid w:val="00532822"/>
    <w:rsid w:val="0054008E"/>
    <w:rsid w:val="00540471"/>
    <w:rsid w:val="005428D6"/>
    <w:rsid w:val="00542E0A"/>
    <w:rsid w:val="005436E2"/>
    <w:rsid w:val="00547180"/>
    <w:rsid w:val="00547565"/>
    <w:rsid w:val="00547B68"/>
    <w:rsid w:val="0055387E"/>
    <w:rsid w:val="00553C11"/>
    <w:rsid w:val="0055403A"/>
    <w:rsid w:val="00554271"/>
    <w:rsid w:val="0055465D"/>
    <w:rsid w:val="0055687D"/>
    <w:rsid w:val="00556B11"/>
    <w:rsid w:val="0056183F"/>
    <w:rsid w:val="005645B6"/>
    <w:rsid w:val="00564788"/>
    <w:rsid w:val="00565816"/>
    <w:rsid w:val="00567F61"/>
    <w:rsid w:val="0057070E"/>
    <w:rsid w:val="00572DBC"/>
    <w:rsid w:val="0057424E"/>
    <w:rsid w:val="00574FAC"/>
    <w:rsid w:val="00576B94"/>
    <w:rsid w:val="00576CB3"/>
    <w:rsid w:val="005809B4"/>
    <w:rsid w:val="00580D9D"/>
    <w:rsid w:val="005818CD"/>
    <w:rsid w:val="00582AF6"/>
    <w:rsid w:val="005837C5"/>
    <w:rsid w:val="005838ED"/>
    <w:rsid w:val="005851A9"/>
    <w:rsid w:val="00585678"/>
    <w:rsid w:val="00586713"/>
    <w:rsid w:val="00591DBB"/>
    <w:rsid w:val="00595FCA"/>
    <w:rsid w:val="005967B1"/>
    <w:rsid w:val="005A4AD2"/>
    <w:rsid w:val="005A5E68"/>
    <w:rsid w:val="005B029B"/>
    <w:rsid w:val="005B4A5B"/>
    <w:rsid w:val="005B70DD"/>
    <w:rsid w:val="005B71DF"/>
    <w:rsid w:val="005C0317"/>
    <w:rsid w:val="005C0325"/>
    <w:rsid w:val="005C291A"/>
    <w:rsid w:val="005C58B6"/>
    <w:rsid w:val="005C79FF"/>
    <w:rsid w:val="005D0B00"/>
    <w:rsid w:val="005D4E3F"/>
    <w:rsid w:val="005D7829"/>
    <w:rsid w:val="005E1065"/>
    <w:rsid w:val="005E24C4"/>
    <w:rsid w:val="005E48FE"/>
    <w:rsid w:val="005E5828"/>
    <w:rsid w:val="005E668B"/>
    <w:rsid w:val="005F0535"/>
    <w:rsid w:val="005F38D4"/>
    <w:rsid w:val="005F4BE0"/>
    <w:rsid w:val="00601E94"/>
    <w:rsid w:val="00604128"/>
    <w:rsid w:val="00604CDA"/>
    <w:rsid w:val="00606568"/>
    <w:rsid w:val="006121C3"/>
    <w:rsid w:val="006124DE"/>
    <w:rsid w:val="00613964"/>
    <w:rsid w:val="0061425F"/>
    <w:rsid w:val="00614793"/>
    <w:rsid w:val="00614AB7"/>
    <w:rsid w:val="0061634A"/>
    <w:rsid w:val="00616E24"/>
    <w:rsid w:val="00617201"/>
    <w:rsid w:val="00621174"/>
    <w:rsid w:val="00621DA5"/>
    <w:rsid w:val="00623CFC"/>
    <w:rsid w:val="00625D7C"/>
    <w:rsid w:val="006260DE"/>
    <w:rsid w:val="00632EB1"/>
    <w:rsid w:val="006345D6"/>
    <w:rsid w:val="00636C62"/>
    <w:rsid w:val="00637DC8"/>
    <w:rsid w:val="006400BA"/>
    <w:rsid w:val="00642B63"/>
    <w:rsid w:val="00644F4B"/>
    <w:rsid w:val="00646EDA"/>
    <w:rsid w:val="0065175C"/>
    <w:rsid w:val="0065439D"/>
    <w:rsid w:val="0065489D"/>
    <w:rsid w:val="00655DA5"/>
    <w:rsid w:val="0066074A"/>
    <w:rsid w:val="00660DFB"/>
    <w:rsid w:val="00661CE0"/>
    <w:rsid w:val="00663EA4"/>
    <w:rsid w:val="00666654"/>
    <w:rsid w:val="006704B6"/>
    <w:rsid w:val="00671700"/>
    <w:rsid w:val="00672375"/>
    <w:rsid w:val="00673928"/>
    <w:rsid w:val="00674E19"/>
    <w:rsid w:val="00676C4F"/>
    <w:rsid w:val="00676F37"/>
    <w:rsid w:val="006770F7"/>
    <w:rsid w:val="00680103"/>
    <w:rsid w:val="00681F0D"/>
    <w:rsid w:val="006832BD"/>
    <w:rsid w:val="006836B8"/>
    <w:rsid w:val="006875DC"/>
    <w:rsid w:val="0069047B"/>
    <w:rsid w:val="00691349"/>
    <w:rsid w:val="006919EA"/>
    <w:rsid w:val="00693709"/>
    <w:rsid w:val="006938F9"/>
    <w:rsid w:val="00693BF2"/>
    <w:rsid w:val="00693C6E"/>
    <w:rsid w:val="00697099"/>
    <w:rsid w:val="006A0A5B"/>
    <w:rsid w:val="006A1062"/>
    <w:rsid w:val="006A1D7B"/>
    <w:rsid w:val="006A30B7"/>
    <w:rsid w:val="006A45F2"/>
    <w:rsid w:val="006B13FC"/>
    <w:rsid w:val="006B3007"/>
    <w:rsid w:val="006B3BCC"/>
    <w:rsid w:val="006C0222"/>
    <w:rsid w:val="006C13DF"/>
    <w:rsid w:val="006C1CAB"/>
    <w:rsid w:val="006C2A32"/>
    <w:rsid w:val="006C4A0F"/>
    <w:rsid w:val="006C5799"/>
    <w:rsid w:val="006C715F"/>
    <w:rsid w:val="006C7EAA"/>
    <w:rsid w:val="006D065F"/>
    <w:rsid w:val="006D122F"/>
    <w:rsid w:val="006D2442"/>
    <w:rsid w:val="006D3903"/>
    <w:rsid w:val="006D43F1"/>
    <w:rsid w:val="006D62E5"/>
    <w:rsid w:val="006D6419"/>
    <w:rsid w:val="006D7D63"/>
    <w:rsid w:val="006D7ED2"/>
    <w:rsid w:val="006E2FA4"/>
    <w:rsid w:val="006E32FE"/>
    <w:rsid w:val="006E52E2"/>
    <w:rsid w:val="006E59C9"/>
    <w:rsid w:val="006E7F86"/>
    <w:rsid w:val="006F0817"/>
    <w:rsid w:val="006F1E31"/>
    <w:rsid w:val="006F280A"/>
    <w:rsid w:val="006F3890"/>
    <w:rsid w:val="006F4DE4"/>
    <w:rsid w:val="006F64ED"/>
    <w:rsid w:val="00701252"/>
    <w:rsid w:val="00706874"/>
    <w:rsid w:val="00706E4C"/>
    <w:rsid w:val="00707630"/>
    <w:rsid w:val="00714CD5"/>
    <w:rsid w:val="0071686B"/>
    <w:rsid w:val="00716F26"/>
    <w:rsid w:val="00716FF5"/>
    <w:rsid w:val="00717497"/>
    <w:rsid w:val="00717B33"/>
    <w:rsid w:val="00717BAA"/>
    <w:rsid w:val="007212F6"/>
    <w:rsid w:val="00721C33"/>
    <w:rsid w:val="0073010C"/>
    <w:rsid w:val="007317D4"/>
    <w:rsid w:val="00731E08"/>
    <w:rsid w:val="007347DB"/>
    <w:rsid w:val="00734F4F"/>
    <w:rsid w:val="00741807"/>
    <w:rsid w:val="00741ACB"/>
    <w:rsid w:val="00741E33"/>
    <w:rsid w:val="00745D9F"/>
    <w:rsid w:val="007473ED"/>
    <w:rsid w:val="00751EFF"/>
    <w:rsid w:val="007525A4"/>
    <w:rsid w:val="00752840"/>
    <w:rsid w:val="00754593"/>
    <w:rsid w:val="0075472A"/>
    <w:rsid w:val="00754CA7"/>
    <w:rsid w:val="00756703"/>
    <w:rsid w:val="007624E3"/>
    <w:rsid w:val="007659FC"/>
    <w:rsid w:val="00766495"/>
    <w:rsid w:val="007665A4"/>
    <w:rsid w:val="00767085"/>
    <w:rsid w:val="0076729C"/>
    <w:rsid w:val="007673F0"/>
    <w:rsid w:val="00767FE1"/>
    <w:rsid w:val="00770C5E"/>
    <w:rsid w:val="00770D70"/>
    <w:rsid w:val="007717DD"/>
    <w:rsid w:val="007720F2"/>
    <w:rsid w:val="00772DAB"/>
    <w:rsid w:val="007742AF"/>
    <w:rsid w:val="00775B7C"/>
    <w:rsid w:val="00775FFB"/>
    <w:rsid w:val="00781CCC"/>
    <w:rsid w:val="00784530"/>
    <w:rsid w:val="007874E9"/>
    <w:rsid w:val="00791943"/>
    <w:rsid w:val="0079240D"/>
    <w:rsid w:val="007A26AB"/>
    <w:rsid w:val="007A463F"/>
    <w:rsid w:val="007A4822"/>
    <w:rsid w:val="007A4B7B"/>
    <w:rsid w:val="007B58F6"/>
    <w:rsid w:val="007B6BB2"/>
    <w:rsid w:val="007B7D02"/>
    <w:rsid w:val="007C2479"/>
    <w:rsid w:val="007C2BFF"/>
    <w:rsid w:val="007C43C4"/>
    <w:rsid w:val="007C58BE"/>
    <w:rsid w:val="007C689D"/>
    <w:rsid w:val="007D04F1"/>
    <w:rsid w:val="007D18BA"/>
    <w:rsid w:val="007D392C"/>
    <w:rsid w:val="007D44F0"/>
    <w:rsid w:val="007D5FED"/>
    <w:rsid w:val="007E0B7B"/>
    <w:rsid w:val="007E17CE"/>
    <w:rsid w:val="007E1983"/>
    <w:rsid w:val="007E1DC4"/>
    <w:rsid w:val="007E572D"/>
    <w:rsid w:val="007E713C"/>
    <w:rsid w:val="007E7423"/>
    <w:rsid w:val="007F48DB"/>
    <w:rsid w:val="007F68B4"/>
    <w:rsid w:val="007F6FA8"/>
    <w:rsid w:val="007F73C6"/>
    <w:rsid w:val="007F7562"/>
    <w:rsid w:val="00801654"/>
    <w:rsid w:val="008031D6"/>
    <w:rsid w:val="008032E2"/>
    <w:rsid w:val="008037C0"/>
    <w:rsid w:val="00803B21"/>
    <w:rsid w:val="0081167E"/>
    <w:rsid w:val="00812DFB"/>
    <w:rsid w:val="00813785"/>
    <w:rsid w:val="00815412"/>
    <w:rsid w:val="00822155"/>
    <w:rsid w:val="00823BED"/>
    <w:rsid w:val="008308C5"/>
    <w:rsid w:val="00832603"/>
    <w:rsid w:val="008342A6"/>
    <w:rsid w:val="00834924"/>
    <w:rsid w:val="00834FD3"/>
    <w:rsid w:val="00835DB0"/>
    <w:rsid w:val="008404DA"/>
    <w:rsid w:val="00840903"/>
    <w:rsid w:val="0084579A"/>
    <w:rsid w:val="008473B8"/>
    <w:rsid w:val="00847CEC"/>
    <w:rsid w:val="00852209"/>
    <w:rsid w:val="00856BE9"/>
    <w:rsid w:val="008601B4"/>
    <w:rsid w:val="00860F77"/>
    <w:rsid w:val="00861B83"/>
    <w:rsid w:val="008632C0"/>
    <w:rsid w:val="00865CDA"/>
    <w:rsid w:val="00866E1B"/>
    <w:rsid w:val="00867B29"/>
    <w:rsid w:val="00871BD5"/>
    <w:rsid w:val="0087295E"/>
    <w:rsid w:val="00874002"/>
    <w:rsid w:val="008740E7"/>
    <w:rsid w:val="00876DBF"/>
    <w:rsid w:val="0088028F"/>
    <w:rsid w:val="00881517"/>
    <w:rsid w:val="00882540"/>
    <w:rsid w:val="008826D7"/>
    <w:rsid w:val="008831A2"/>
    <w:rsid w:val="00884355"/>
    <w:rsid w:val="00885368"/>
    <w:rsid w:val="0088536C"/>
    <w:rsid w:val="0088655D"/>
    <w:rsid w:val="00891ADD"/>
    <w:rsid w:val="008923A8"/>
    <w:rsid w:val="00892A09"/>
    <w:rsid w:val="00893450"/>
    <w:rsid w:val="008938F5"/>
    <w:rsid w:val="0089779A"/>
    <w:rsid w:val="008A0019"/>
    <w:rsid w:val="008A046D"/>
    <w:rsid w:val="008A2893"/>
    <w:rsid w:val="008A2E20"/>
    <w:rsid w:val="008A2F62"/>
    <w:rsid w:val="008A33D8"/>
    <w:rsid w:val="008A4054"/>
    <w:rsid w:val="008A5A86"/>
    <w:rsid w:val="008A74D2"/>
    <w:rsid w:val="008B28A8"/>
    <w:rsid w:val="008B2AEE"/>
    <w:rsid w:val="008B4625"/>
    <w:rsid w:val="008B47C2"/>
    <w:rsid w:val="008B5F51"/>
    <w:rsid w:val="008B6297"/>
    <w:rsid w:val="008C0EF9"/>
    <w:rsid w:val="008C466E"/>
    <w:rsid w:val="008C6E58"/>
    <w:rsid w:val="008C760E"/>
    <w:rsid w:val="008D0B54"/>
    <w:rsid w:val="008D237B"/>
    <w:rsid w:val="008D4F16"/>
    <w:rsid w:val="008D6484"/>
    <w:rsid w:val="008D7179"/>
    <w:rsid w:val="008D767C"/>
    <w:rsid w:val="008E055E"/>
    <w:rsid w:val="008E243B"/>
    <w:rsid w:val="008E2B7D"/>
    <w:rsid w:val="008E4661"/>
    <w:rsid w:val="008E48FC"/>
    <w:rsid w:val="008E5341"/>
    <w:rsid w:val="008E5EBF"/>
    <w:rsid w:val="008E60FD"/>
    <w:rsid w:val="008E68AF"/>
    <w:rsid w:val="008E6E09"/>
    <w:rsid w:val="008F24FD"/>
    <w:rsid w:val="008F4F26"/>
    <w:rsid w:val="00904477"/>
    <w:rsid w:val="00906F78"/>
    <w:rsid w:val="00907031"/>
    <w:rsid w:val="00907A76"/>
    <w:rsid w:val="0091290C"/>
    <w:rsid w:val="009140A3"/>
    <w:rsid w:val="009146F4"/>
    <w:rsid w:val="0091600C"/>
    <w:rsid w:val="0091787F"/>
    <w:rsid w:val="0092330E"/>
    <w:rsid w:val="009244C6"/>
    <w:rsid w:val="00924F19"/>
    <w:rsid w:val="00926642"/>
    <w:rsid w:val="00927885"/>
    <w:rsid w:val="00931C39"/>
    <w:rsid w:val="0093572A"/>
    <w:rsid w:val="00936E5E"/>
    <w:rsid w:val="00937156"/>
    <w:rsid w:val="00940E42"/>
    <w:rsid w:val="009428D0"/>
    <w:rsid w:val="00943824"/>
    <w:rsid w:val="009444A4"/>
    <w:rsid w:val="00945269"/>
    <w:rsid w:val="00945D39"/>
    <w:rsid w:val="0094686A"/>
    <w:rsid w:val="00951A04"/>
    <w:rsid w:val="00952C8D"/>
    <w:rsid w:val="00953345"/>
    <w:rsid w:val="009539FB"/>
    <w:rsid w:val="00955AAD"/>
    <w:rsid w:val="00955C6B"/>
    <w:rsid w:val="00956261"/>
    <w:rsid w:val="0096024F"/>
    <w:rsid w:val="009622E9"/>
    <w:rsid w:val="009627C4"/>
    <w:rsid w:val="009662E0"/>
    <w:rsid w:val="0097166B"/>
    <w:rsid w:val="009735CE"/>
    <w:rsid w:val="00974988"/>
    <w:rsid w:val="00981442"/>
    <w:rsid w:val="009823E0"/>
    <w:rsid w:val="00983D37"/>
    <w:rsid w:val="009843E4"/>
    <w:rsid w:val="00985AC6"/>
    <w:rsid w:val="00990577"/>
    <w:rsid w:val="00992FEE"/>
    <w:rsid w:val="009A1BA0"/>
    <w:rsid w:val="009A24E1"/>
    <w:rsid w:val="009A3138"/>
    <w:rsid w:val="009A61BF"/>
    <w:rsid w:val="009A66C3"/>
    <w:rsid w:val="009B0B4D"/>
    <w:rsid w:val="009B2489"/>
    <w:rsid w:val="009B4557"/>
    <w:rsid w:val="009B4832"/>
    <w:rsid w:val="009B5BD1"/>
    <w:rsid w:val="009B7029"/>
    <w:rsid w:val="009B78B3"/>
    <w:rsid w:val="009C0CC9"/>
    <w:rsid w:val="009C1371"/>
    <w:rsid w:val="009C397B"/>
    <w:rsid w:val="009C5D55"/>
    <w:rsid w:val="009C78E7"/>
    <w:rsid w:val="009D1722"/>
    <w:rsid w:val="009D23E4"/>
    <w:rsid w:val="009D2C8F"/>
    <w:rsid w:val="009D3941"/>
    <w:rsid w:val="009D5C2A"/>
    <w:rsid w:val="009D7791"/>
    <w:rsid w:val="009D7B5E"/>
    <w:rsid w:val="009E021B"/>
    <w:rsid w:val="009E3C6A"/>
    <w:rsid w:val="009E45AA"/>
    <w:rsid w:val="009E4E34"/>
    <w:rsid w:val="009E6E13"/>
    <w:rsid w:val="009E719D"/>
    <w:rsid w:val="009E7621"/>
    <w:rsid w:val="009F25E9"/>
    <w:rsid w:val="009F3216"/>
    <w:rsid w:val="009F57E1"/>
    <w:rsid w:val="009F7AE4"/>
    <w:rsid w:val="00A00B97"/>
    <w:rsid w:val="00A0348B"/>
    <w:rsid w:val="00A070A6"/>
    <w:rsid w:val="00A072B2"/>
    <w:rsid w:val="00A07F37"/>
    <w:rsid w:val="00A1107E"/>
    <w:rsid w:val="00A13094"/>
    <w:rsid w:val="00A13821"/>
    <w:rsid w:val="00A14BBF"/>
    <w:rsid w:val="00A160CC"/>
    <w:rsid w:val="00A16551"/>
    <w:rsid w:val="00A16C3E"/>
    <w:rsid w:val="00A202B4"/>
    <w:rsid w:val="00A2071A"/>
    <w:rsid w:val="00A21961"/>
    <w:rsid w:val="00A22C3C"/>
    <w:rsid w:val="00A2432C"/>
    <w:rsid w:val="00A31D7B"/>
    <w:rsid w:val="00A36639"/>
    <w:rsid w:val="00A3757B"/>
    <w:rsid w:val="00A37DFD"/>
    <w:rsid w:val="00A407BE"/>
    <w:rsid w:val="00A424F7"/>
    <w:rsid w:val="00A424F8"/>
    <w:rsid w:val="00A45094"/>
    <w:rsid w:val="00A455E2"/>
    <w:rsid w:val="00A45954"/>
    <w:rsid w:val="00A4651A"/>
    <w:rsid w:val="00A51697"/>
    <w:rsid w:val="00A524F3"/>
    <w:rsid w:val="00A532E7"/>
    <w:rsid w:val="00A53E02"/>
    <w:rsid w:val="00A54026"/>
    <w:rsid w:val="00A611D2"/>
    <w:rsid w:val="00A6216E"/>
    <w:rsid w:val="00A621D2"/>
    <w:rsid w:val="00A70C6A"/>
    <w:rsid w:val="00A71A11"/>
    <w:rsid w:val="00A72781"/>
    <w:rsid w:val="00A72BFE"/>
    <w:rsid w:val="00A74F10"/>
    <w:rsid w:val="00A7784A"/>
    <w:rsid w:val="00A77891"/>
    <w:rsid w:val="00A80776"/>
    <w:rsid w:val="00A80C0B"/>
    <w:rsid w:val="00A81B0D"/>
    <w:rsid w:val="00A83530"/>
    <w:rsid w:val="00A8728D"/>
    <w:rsid w:val="00A873CB"/>
    <w:rsid w:val="00A90635"/>
    <w:rsid w:val="00A94151"/>
    <w:rsid w:val="00A94871"/>
    <w:rsid w:val="00A95DA8"/>
    <w:rsid w:val="00AA233B"/>
    <w:rsid w:val="00AA2DDA"/>
    <w:rsid w:val="00AA696C"/>
    <w:rsid w:val="00AB0176"/>
    <w:rsid w:val="00AB03DE"/>
    <w:rsid w:val="00AB3845"/>
    <w:rsid w:val="00AB5DF4"/>
    <w:rsid w:val="00AB6F86"/>
    <w:rsid w:val="00AC04E8"/>
    <w:rsid w:val="00AC0AE4"/>
    <w:rsid w:val="00AC1E10"/>
    <w:rsid w:val="00AC22E6"/>
    <w:rsid w:val="00AC2D42"/>
    <w:rsid w:val="00AC4389"/>
    <w:rsid w:val="00AC4589"/>
    <w:rsid w:val="00AC4B7F"/>
    <w:rsid w:val="00AC5273"/>
    <w:rsid w:val="00AC700C"/>
    <w:rsid w:val="00AC7B04"/>
    <w:rsid w:val="00AD3044"/>
    <w:rsid w:val="00AD3697"/>
    <w:rsid w:val="00AD4BF0"/>
    <w:rsid w:val="00AD4D47"/>
    <w:rsid w:val="00AD5F59"/>
    <w:rsid w:val="00AD629F"/>
    <w:rsid w:val="00AE0BAB"/>
    <w:rsid w:val="00AE1D39"/>
    <w:rsid w:val="00AE3021"/>
    <w:rsid w:val="00AE3729"/>
    <w:rsid w:val="00AE77A6"/>
    <w:rsid w:val="00AE7D6A"/>
    <w:rsid w:val="00AF07B0"/>
    <w:rsid w:val="00AF12F4"/>
    <w:rsid w:val="00AF560C"/>
    <w:rsid w:val="00AF7427"/>
    <w:rsid w:val="00AF79CD"/>
    <w:rsid w:val="00B00453"/>
    <w:rsid w:val="00B01665"/>
    <w:rsid w:val="00B164DA"/>
    <w:rsid w:val="00B165BC"/>
    <w:rsid w:val="00B16A48"/>
    <w:rsid w:val="00B17181"/>
    <w:rsid w:val="00B17202"/>
    <w:rsid w:val="00B2030C"/>
    <w:rsid w:val="00B21065"/>
    <w:rsid w:val="00B21A92"/>
    <w:rsid w:val="00B253B3"/>
    <w:rsid w:val="00B25A51"/>
    <w:rsid w:val="00B2633E"/>
    <w:rsid w:val="00B30493"/>
    <w:rsid w:val="00B30537"/>
    <w:rsid w:val="00B32EA4"/>
    <w:rsid w:val="00B34481"/>
    <w:rsid w:val="00B348F0"/>
    <w:rsid w:val="00B35101"/>
    <w:rsid w:val="00B40872"/>
    <w:rsid w:val="00B41BD5"/>
    <w:rsid w:val="00B4627D"/>
    <w:rsid w:val="00B47C3A"/>
    <w:rsid w:val="00B506AD"/>
    <w:rsid w:val="00B51459"/>
    <w:rsid w:val="00B52107"/>
    <w:rsid w:val="00B523AC"/>
    <w:rsid w:val="00B551A2"/>
    <w:rsid w:val="00B57A04"/>
    <w:rsid w:val="00B602DB"/>
    <w:rsid w:val="00B62264"/>
    <w:rsid w:val="00B62463"/>
    <w:rsid w:val="00B662D3"/>
    <w:rsid w:val="00B67DCF"/>
    <w:rsid w:val="00B71500"/>
    <w:rsid w:val="00B72B84"/>
    <w:rsid w:val="00B73738"/>
    <w:rsid w:val="00B76BA1"/>
    <w:rsid w:val="00B80019"/>
    <w:rsid w:val="00B80BB8"/>
    <w:rsid w:val="00B81F03"/>
    <w:rsid w:val="00B829CB"/>
    <w:rsid w:val="00B839E3"/>
    <w:rsid w:val="00B83CCB"/>
    <w:rsid w:val="00B93D7E"/>
    <w:rsid w:val="00B94436"/>
    <w:rsid w:val="00B94DD5"/>
    <w:rsid w:val="00B95AA9"/>
    <w:rsid w:val="00B962C8"/>
    <w:rsid w:val="00B97E63"/>
    <w:rsid w:val="00BA1368"/>
    <w:rsid w:val="00BA17B6"/>
    <w:rsid w:val="00BA1E38"/>
    <w:rsid w:val="00BA2305"/>
    <w:rsid w:val="00BA2BD0"/>
    <w:rsid w:val="00BA3DD8"/>
    <w:rsid w:val="00BA44EE"/>
    <w:rsid w:val="00BB0238"/>
    <w:rsid w:val="00BB06D2"/>
    <w:rsid w:val="00BB0DB3"/>
    <w:rsid w:val="00BB14EF"/>
    <w:rsid w:val="00BB55C3"/>
    <w:rsid w:val="00BB6601"/>
    <w:rsid w:val="00BC2169"/>
    <w:rsid w:val="00BC2298"/>
    <w:rsid w:val="00BC4FB8"/>
    <w:rsid w:val="00BC57FE"/>
    <w:rsid w:val="00BC709A"/>
    <w:rsid w:val="00BD3F5D"/>
    <w:rsid w:val="00BD43DB"/>
    <w:rsid w:val="00BD5C1C"/>
    <w:rsid w:val="00BD6BE8"/>
    <w:rsid w:val="00BD7B09"/>
    <w:rsid w:val="00BE2807"/>
    <w:rsid w:val="00BE765B"/>
    <w:rsid w:val="00BF12A0"/>
    <w:rsid w:val="00BF5277"/>
    <w:rsid w:val="00BF6CB4"/>
    <w:rsid w:val="00BF6F7B"/>
    <w:rsid w:val="00BF7A6D"/>
    <w:rsid w:val="00BF7FF5"/>
    <w:rsid w:val="00C00299"/>
    <w:rsid w:val="00C02743"/>
    <w:rsid w:val="00C02CBA"/>
    <w:rsid w:val="00C0552A"/>
    <w:rsid w:val="00C11865"/>
    <w:rsid w:val="00C12286"/>
    <w:rsid w:val="00C17CB2"/>
    <w:rsid w:val="00C207B3"/>
    <w:rsid w:val="00C207CB"/>
    <w:rsid w:val="00C2396D"/>
    <w:rsid w:val="00C256C7"/>
    <w:rsid w:val="00C30A1C"/>
    <w:rsid w:val="00C30B66"/>
    <w:rsid w:val="00C31703"/>
    <w:rsid w:val="00C3499C"/>
    <w:rsid w:val="00C351A3"/>
    <w:rsid w:val="00C407D3"/>
    <w:rsid w:val="00C45368"/>
    <w:rsid w:val="00C472B2"/>
    <w:rsid w:val="00C53FF1"/>
    <w:rsid w:val="00C55630"/>
    <w:rsid w:val="00C563CC"/>
    <w:rsid w:val="00C564E0"/>
    <w:rsid w:val="00C579D9"/>
    <w:rsid w:val="00C611A4"/>
    <w:rsid w:val="00C629ED"/>
    <w:rsid w:val="00C67CC1"/>
    <w:rsid w:val="00C71764"/>
    <w:rsid w:val="00C7324F"/>
    <w:rsid w:val="00C74356"/>
    <w:rsid w:val="00C749AD"/>
    <w:rsid w:val="00C7609B"/>
    <w:rsid w:val="00C7656B"/>
    <w:rsid w:val="00C767CB"/>
    <w:rsid w:val="00C76BD8"/>
    <w:rsid w:val="00C8051F"/>
    <w:rsid w:val="00C808B0"/>
    <w:rsid w:val="00C867F7"/>
    <w:rsid w:val="00C86A0A"/>
    <w:rsid w:val="00C9248D"/>
    <w:rsid w:val="00C94261"/>
    <w:rsid w:val="00C94DD7"/>
    <w:rsid w:val="00C971FE"/>
    <w:rsid w:val="00CA01BC"/>
    <w:rsid w:val="00CA6F3E"/>
    <w:rsid w:val="00CA7973"/>
    <w:rsid w:val="00CB1E89"/>
    <w:rsid w:val="00CB28A3"/>
    <w:rsid w:val="00CB2D8F"/>
    <w:rsid w:val="00CC0D12"/>
    <w:rsid w:val="00CC1315"/>
    <w:rsid w:val="00CC2FE5"/>
    <w:rsid w:val="00CC3173"/>
    <w:rsid w:val="00CC6777"/>
    <w:rsid w:val="00CC6D8C"/>
    <w:rsid w:val="00CC7877"/>
    <w:rsid w:val="00CD0C08"/>
    <w:rsid w:val="00CD2AB1"/>
    <w:rsid w:val="00CD2F2A"/>
    <w:rsid w:val="00CD46A6"/>
    <w:rsid w:val="00CD4DEB"/>
    <w:rsid w:val="00CD6635"/>
    <w:rsid w:val="00CD687A"/>
    <w:rsid w:val="00CD753A"/>
    <w:rsid w:val="00CD7A2E"/>
    <w:rsid w:val="00CE04AC"/>
    <w:rsid w:val="00CE1178"/>
    <w:rsid w:val="00CE1AF7"/>
    <w:rsid w:val="00CE2D1D"/>
    <w:rsid w:val="00CE35BE"/>
    <w:rsid w:val="00CF178B"/>
    <w:rsid w:val="00CF2345"/>
    <w:rsid w:val="00CF51E4"/>
    <w:rsid w:val="00D00803"/>
    <w:rsid w:val="00D01334"/>
    <w:rsid w:val="00D0707E"/>
    <w:rsid w:val="00D11176"/>
    <w:rsid w:val="00D147F1"/>
    <w:rsid w:val="00D154AE"/>
    <w:rsid w:val="00D16058"/>
    <w:rsid w:val="00D17E62"/>
    <w:rsid w:val="00D20069"/>
    <w:rsid w:val="00D26F96"/>
    <w:rsid w:val="00D27B2D"/>
    <w:rsid w:val="00D31BF3"/>
    <w:rsid w:val="00D32E10"/>
    <w:rsid w:val="00D3419A"/>
    <w:rsid w:val="00D34A12"/>
    <w:rsid w:val="00D41229"/>
    <w:rsid w:val="00D41350"/>
    <w:rsid w:val="00D42C2C"/>
    <w:rsid w:val="00D445C8"/>
    <w:rsid w:val="00D44E6C"/>
    <w:rsid w:val="00D46A9A"/>
    <w:rsid w:val="00D46B49"/>
    <w:rsid w:val="00D478E9"/>
    <w:rsid w:val="00D519E6"/>
    <w:rsid w:val="00D52977"/>
    <w:rsid w:val="00D532CA"/>
    <w:rsid w:val="00D55108"/>
    <w:rsid w:val="00D55BA5"/>
    <w:rsid w:val="00D57120"/>
    <w:rsid w:val="00D57236"/>
    <w:rsid w:val="00D57761"/>
    <w:rsid w:val="00D626D7"/>
    <w:rsid w:val="00D650B1"/>
    <w:rsid w:val="00D657BE"/>
    <w:rsid w:val="00D7050C"/>
    <w:rsid w:val="00D7156E"/>
    <w:rsid w:val="00D717D3"/>
    <w:rsid w:val="00D75120"/>
    <w:rsid w:val="00D75ACC"/>
    <w:rsid w:val="00D769E9"/>
    <w:rsid w:val="00D771EF"/>
    <w:rsid w:val="00D803EA"/>
    <w:rsid w:val="00D85AD3"/>
    <w:rsid w:val="00D86E2C"/>
    <w:rsid w:val="00D91276"/>
    <w:rsid w:val="00D9132D"/>
    <w:rsid w:val="00D9163A"/>
    <w:rsid w:val="00D91FB0"/>
    <w:rsid w:val="00D9515B"/>
    <w:rsid w:val="00D95C9B"/>
    <w:rsid w:val="00DA2595"/>
    <w:rsid w:val="00DA2A1D"/>
    <w:rsid w:val="00DA2DA0"/>
    <w:rsid w:val="00DA7BF9"/>
    <w:rsid w:val="00DB209D"/>
    <w:rsid w:val="00DB3CEB"/>
    <w:rsid w:val="00DB7C52"/>
    <w:rsid w:val="00DB7D2A"/>
    <w:rsid w:val="00DC0654"/>
    <w:rsid w:val="00DC13A3"/>
    <w:rsid w:val="00DC219C"/>
    <w:rsid w:val="00DC2AA1"/>
    <w:rsid w:val="00DC4D2D"/>
    <w:rsid w:val="00DC59AD"/>
    <w:rsid w:val="00DC6ECF"/>
    <w:rsid w:val="00DD0F35"/>
    <w:rsid w:val="00DD24A2"/>
    <w:rsid w:val="00DD24E2"/>
    <w:rsid w:val="00DD561D"/>
    <w:rsid w:val="00DE6EAF"/>
    <w:rsid w:val="00DE7C74"/>
    <w:rsid w:val="00DF08B0"/>
    <w:rsid w:val="00DF2925"/>
    <w:rsid w:val="00DF2C57"/>
    <w:rsid w:val="00DF3EBB"/>
    <w:rsid w:val="00DF4016"/>
    <w:rsid w:val="00E04897"/>
    <w:rsid w:val="00E05815"/>
    <w:rsid w:val="00E072B8"/>
    <w:rsid w:val="00E0739F"/>
    <w:rsid w:val="00E12D8E"/>
    <w:rsid w:val="00E14C3A"/>
    <w:rsid w:val="00E15F08"/>
    <w:rsid w:val="00E17FD8"/>
    <w:rsid w:val="00E20641"/>
    <w:rsid w:val="00E22C07"/>
    <w:rsid w:val="00E254D9"/>
    <w:rsid w:val="00E25D02"/>
    <w:rsid w:val="00E26F8B"/>
    <w:rsid w:val="00E3096B"/>
    <w:rsid w:val="00E31498"/>
    <w:rsid w:val="00E3153C"/>
    <w:rsid w:val="00E322A8"/>
    <w:rsid w:val="00E33B02"/>
    <w:rsid w:val="00E35038"/>
    <w:rsid w:val="00E36E3B"/>
    <w:rsid w:val="00E40071"/>
    <w:rsid w:val="00E401B7"/>
    <w:rsid w:val="00E40B63"/>
    <w:rsid w:val="00E40C75"/>
    <w:rsid w:val="00E413F4"/>
    <w:rsid w:val="00E4306C"/>
    <w:rsid w:val="00E435E7"/>
    <w:rsid w:val="00E438B0"/>
    <w:rsid w:val="00E4431A"/>
    <w:rsid w:val="00E44AE3"/>
    <w:rsid w:val="00E45325"/>
    <w:rsid w:val="00E47293"/>
    <w:rsid w:val="00E478AC"/>
    <w:rsid w:val="00E50929"/>
    <w:rsid w:val="00E518AC"/>
    <w:rsid w:val="00E52CAE"/>
    <w:rsid w:val="00E52CE1"/>
    <w:rsid w:val="00E543F0"/>
    <w:rsid w:val="00E54A70"/>
    <w:rsid w:val="00E558E3"/>
    <w:rsid w:val="00E56A3F"/>
    <w:rsid w:val="00E64149"/>
    <w:rsid w:val="00E64E6C"/>
    <w:rsid w:val="00E6678E"/>
    <w:rsid w:val="00E67360"/>
    <w:rsid w:val="00E7017A"/>
    <w:rsid w:val="00E71422"/>
    <w:rsid w:val="00E7249D"/>
    <w:rsid w:val="00E72867"/>
    <w:rsid w:val="00E730EC"/>
    <w:rsid w:val="00E7323F"/>
    <w:rsid w:val="00E74982"/>
    <w:rsid w:val="00E75E00"/>
    <w:rsid w:val="00E75F23"/>
    <w:rsid w:val="00E7674E"/>
    <w:rsid w:val="00E81939"/>
    <w:rsid w:val="00E81BC3"/>
    <w:rsid w:val="00E84149"/>
    <w:rsid w:val="00E90159"/>
    <w:rsid w:val="00E91F2E"/>
    <w:rsid w:val="00E91FD6"/>
    <w:rsid w:val="00E954A8"/>
    <w:rsid w:val="00E96296"/>
    <w:rsid w:val="00E96CA4"/>
    <w:rsid w:val="00EA3EAA"/>
    <w:rsid w:val="00EA43B6"/>
    <w:rsid w:val="00EA6A8D"/>
    <w:rsid w:val="00EB2D7A"/>
    <w:rsid w:val="00EB441D"/>
    <w:rsid w:val="00EB51E4"/>
    <w:rsid w:val="00EB5592"/>
    <w:rsid w:val="00EB5D5E"/>
    <w:rsid w:val="00EB6BD7"/>
    <w:rsid w:val="00EC0850"/>
    <w:rsid w:val="00EC09A1"/>
    <w:rsid w:val="00EC1E2C"/>
    <w:rsid w:val="00EC49D9"/>
    <w:rsid w:val="00EC570A"/>
    <w:rsid w:val="00EC6D34"/>
    <w:rsid w:val="00ED0B89"/>
    <w:rsid w:val="00ED57C5"/>
    <w:rsid w:val="00ED5AD9"/>
    <w:rsid w:val="00EE6B66"/>
    <w:rsid w:val="00EE763C"/>
    <w:rsid w:val="00EF2110"/>
    <w:rsid w:val="00EF2620"/>
    <w:rsid w:val="00EF35AB"/>
    <w:rsid w:val="00EF455E"/>
    <w:rsid w:val="00EF7402"/>
    <w:rsid w:val="00EF7529"/>
    <w:rsid w:val="00EF775E"/>
    <w:rsid w:val="00F02583"/>
    <w:rsid w:val="00F03579"/>
    <w:rsid w:val="00F044F5"/>
    <w:rsid w:val="00F06040"/>
    <w:rsid w:val="00F07750"/>
    <w:rsid w:val="00F12150"/>
    <w:rsid w:val="00F15548"/>
    <w:rsid w:val="00F20497"/>
    <w:rsid w:val="00F21D1B"/>
    <w:rsid w:val="00F25787"/>
    <w:rsid w:val="00F32069"/>
    <w:rsid w:val="00F338D0"/>
    <w:rsid w:val="00F36260"/>
    <w:rsid w:val="00F37A89"/>
    <w:rsid w:val="00F37E40"/>
    <w:rsid w:val="00F43A71"/>
    <w:rsid w:val="00F44D9F"/>
    <w:rsid w:val="00F5116C"/>
    <w:rsid w:val="00F53022"/>
    <w:rsid w:val="00F53AB0"/>
    <w:rsid w:val="00F53EA3"/>
    <w:rsid w:val="00F553F8"/>
    <w:rsid w:val="00F63726"/>
    <w:rsid w:val="00F65882"/>
    <w:rsid w:val="00F66997"/>
    <w:rsid w:val="00F71B1E"/>
    <w:rsid w:val="00F7446C"/>
    <w:rsid w:val="00F74CD2"/>
    <w:rsid w:val="00F75183"/>
    <w:rsid w:val="00F809A8"/>
    <w:rsid w:val="00F81E47"/>
    <w:rsid w:val="00F81FA6"/>
    <w:rsid w:val="00F82A71"/>
    <w:rsid w:val="00F85C99"/>
    <w:rsid w:val="00F86817"/>
    <w:rsid w:val="00F903F9"/>
    <w:rsid w:val="00F92670"/>
    <w:rsid w:val="00F93980"/>
    <w:rsid w:val="00F94491"/>
    <w:rsid w:val="00F94D0E"/>
    <w:rsid w:val="00F96AF1"/>
    <w:rsid w:val="00FA0576"/>
    <w:rsid w:val="00FA0D4F"/>
    <w:rsid w:val="00FA103E"/>
    <w:rsid w:val="00FA2CD5"/>
    <w:rsid w:val="00FA4D2E"/>
    <w:rsid w:val="00FA5EAF"/>
    <w:rsid w:val="00FB26E6"/>
    <w:rsid w:val="00FC067D"/>
    <w:rsid w:val="00FC4289"/>
    <w:rsid w:val="00FC75A8"/>
    <w:rsid w:val="00FC7764"/>
    <w:rsid w:val="00FD1E65"/>
    <w:rsid w:val="00FD46F7"/>
    <w:rsid w:val="00FD5371"/>
    <w:rsid w:val="00FD61F5"/>
    <w:rsid w:val="00FD6AC2"/>
    <w:rsid w:val="00FD6DFF"/>
    <w:rsid w:val="00FE1BDF"/>
    <w:rsid w:val="00FE50CC"/>
    <w:rsid w:val="00FF072B"/>
    <w:rsid w:val="00FF0F77"/>
    <w:rsid w:val="00FF2370"/>
    <w:rsid w:val="00FF4DE8"/>
    <w:rsid w:val="00FF4FEB"/>
    <w:rsid w:val="00FF5079"/>
    <w:rsid w:val="00FF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7D02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Tekst przypisu"/>
    <w:basedOn w:val="Normalny"/>
    <w:link w:val="TekstprzypisudolnegoZnak"/>
    <w:semiHidden/>
    <w:rsid w:val="007B7D02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link w:val="Tekstprzypisudolnego"/>
    <w:semiHidden/>
    <w:rsid w:val="007B7D0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 Exposant 3 Point,number,16 Poi"/>
    <w:uiPriority w:val="99"/>
    <w:rsid w:val="007B7D02"/>
    <w:rPr>
      <w:vertAlign w:val="superscript"/>
    </w:rPr>
  </w:style>
  <w:style w:type="paragraph" w:styleId="Nagwek">
    <w:name w:val="header"/>
    <w:basedOn w:val="Normalny"/>
    <w:link w:val="NagwekZnak"/>
    <w:rsid w:val="007B7D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B7D0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B7D0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B7D0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rsid w:val="007B7D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B7D02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7B7D02"/>
    <w:rPr>
      <w:rFonts w:ascii="Times New Roman" w:eastAsia="Times New Roman" w:hAnsi="Times New Roman"/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7B7D02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7B7D0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7B7D02"/>
    <w:rPr>
      <w:b/>
      <w:bCs/>
    </w:rPr>
  </w:style>
  <w:style w:type="character" w:customStyle="1" w:styleId="TematkomentarzaZnak">
    <w:name w:val="Temat komentarza Znak"/>
    <w:link w:val="Tematkomentarza"/>
    <w:semiHidden/>
    <w:rsid w:val="007B7D0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7B7D02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7B7D02"/>
    <w:pPr>
      <w:jc w:val="both"/>
    </w:pPr>
  </w:style>
  <w:style w:type="character" w:customStyle="1" w:styleId="TekstpodstawowyZnak">
    <w:name w:val="Tekst podstawowy Znak"/>
    <w:link w:val="Tekstpodstawowy"/>
    <w:rsid w:val="007B7D0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7B7D02"/>
    <w:rPr>
      <w:b/>
      <w:bCs/>
    </w:rPr>
  </w:style>
  <w:style w:type="paragraph" w:styleId="Tekstprzypisukocowego">
    <w:name w:val="endnote text"/>
    <w:basedOn w:val="Normalny"/>
    <w:link w:val="TekstprzypisukocowegoZnak"/>
    <w:rsid w:val="007B7D0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B7D0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B7D02"/>
    <w:rPr>
      <w:vertAlign w:val="superscript"/>
    </w:rPr>
  </w:style>
  <w:style w:type="character" w:styleId="Odwoaniedokomentarza">
    <w:name w:val="annotation reference"/>
    <w:semiHidden/>
    <w:unhideWhenUsed/>
    <w:rsid w:val="00CA01BC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6F3890"/>
    <w:pPr>
      <w:ind w:left="708"/>
    </w:pPr>
  </w:style>
  <w:style w:type="paragraph" w:customStyle="1" w:styleId="ODNONIKtreodnonika">
    <w:name w:val="ODNOŚNIK – treść odnośnika"/>
    <w:uiPriority w:val="19"/>
    <w:qFormat/>
    <w:rsid w:val="00EC570A"/>
    <w:pPr>
      <w:ind w:left="284" w:hanging="284"/>
      <w:jc w:val="both"/>
    </w:pPr>
    <w:rPr>
      <w:rFonts w:ascii="Times New Roman" w:eastAsia="Times New Roman" w:hAnsi="Times New Roman" w:cs="Arial"/>
    </w:rPr>
  </w:style>
  <w:style w:type="character" w:customStyle="1" w:styleId="IGindeksgrny">
    <w:name w:val="_IG_ – indeks górny"/>
    <w:uiPriority w:val="2"/>
    <w:qFormat/>
    <w:rsid w:val="00EC570A"/>
    <w:rPr>
      <w:b w:val="0"/>
      <w:i w:val="0"/>
      <w:vanish w:val="0"/>
      <w:spacing w:val="0"/>
      <w:vertAlign w:val="superscript"/>
    </w:rPr>
  </w:style>
  <w:style w:type="character" w:customStyle="1" w:styleId="UmowaZnak">
    <w:name w:val="Umowa Znak"/>
    <w:link w:val="Umowa"/>
    <w:locked/>
    <w:rsid w:val="00DF2C57"/>
    <w:rPr>
      <w:rFonts w:ascii="Times New Roman" w:hAnsi="Times New Roman"/>
      <w:sz w:val="24"/>
      <w:szCs w:val="24"/>
      <w:lang w:val="x-none" w:eastAsia="x-none"/>
    </w:rPr>
  </w:style>
  <w:style w:type="paragraph" w:customStyle="1" w:styleId="Umowa">
    <w:name w:val="Umowa"/>
    <w:basedOn w:val="Normalny"/>
    <w:link w:val="UmowaZnak"/>
    <w:autoRedefine/>
    <w:rsid w:val="00DF2C57"/>
    <w:pPr>
      <w:numPr>
        <w:numId w:val="2"/>
      </w:numPr>
      <w:tabs>
        <w:tab w:val="clear" w:pos="825"/>
        <w:tab w:val="num" w:pos="0"/>
        <w:tab w:val="left" w:pos="426"/>
      </w:tabs>
      <w:spacing w:after="120" w:line="312" w:lineRule="auto"/>
      <w:ind w:left="0" w:firstLine="0"/>
      <w:jc w:val="both"/>
    </w:pPr>
    <w:rPr>
      <w:rFonts w:eastAsia="Calibri"/>
      <w:lang w:val="x-none" w:eastAsia="x-non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9779A"/>
    <w:pPr>
      <w:numPr>
        <w:ilvl w:val="1"/>
      </w:numPr>
    </w:pPr>
    <w:rPr>
      <w:rFonts w:ascii="Cambria" w:hAnsi="Cambria"/>
      <w:i/>
      <w:iCs/>
      <w:color w:val="4F81BD"/>
      <w:spacing w:val="15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89779A"/>
    <w:rPr>
      <w:rFonts w:ascii="Cambria" w:eastAsia="Times New Roman" w:hAnsi="Cambria"/>
      <w:i/>
      <w:iCs/>
      <w:color w:val="4F81BD"/>
      <w:spacing w:val="15"/>
      <w:sz w:val="24"/>
      <w:szCs w:val="24"/>
      <w:lang w:eastAsia="en-US"/>
    </w:rPr>
  </w:style>
  <w:style w:type="paragraph" w:customStyle="1" w:styleId="USTustnpkodeksu">
    <w:name w:val="UST(§) – ust. (§ np. kodeksu)"/>
    <w:basedOn w:val="Normalny"/>
    <w:qFormat/>
    <w:rsid w:val="00CD2F2A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PKTpunkt">
    <w:name w:val="PKT – punkt"/>
    <w:qFormat/>
    <w:rsid w:val="00CD2F2A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CZWSPPKTczwsplnapunktw">
    <w:name w:val="CZ_WSP_PKT – część wspólna punktów"/>
    <w:basedOn w:val="Normalny"/>
    <w:next w:val="Normalny"/>
    <w:uiPriority w:val="16"/>
    <w:qFormat/>
    <w:rsid w:val="008A046D"/>
    <w:pPr>
      <w:spacing w:line="360" w:lineRule="auto"/>
      <w:jc w:val="both"/>
    </w:pPr>
    <w:rPr>
      <w:rFonts w:ascii="Times" w:eastAsiaTheme="minorEastAsia" w:hAnsi="Times" w:cs="Arial"/>
      <w:bCs/>
      <w:szCs w:val="20"/>
    </w:rPr>
  </w:style>
  <w:style w:type="paragraph" w:customStyle="1" w:styleId="CZKSIGAoznaczenieiprzedmiotczcilubksigi">
    <w:name w:val="CZĘŚĆ(KSIĘGA) – oznaczenie i przedmiot części lub księgi"/>
    <w:next w:val="Normalny"/>
    <w:uiPriority w:val="8"/>
    <w:qFormat/>
    <w:rsid w:val="00216050"/>
    <w:pPr>
      <w:keepNext/>
      <w:suppressAutoHyphens/>
      <w:spacing w:before="120" w:line="360" w:lineRule="auto"/>
      <w:jc w:val="center"/>
    </w:pPr>
    <w:rPr>
      <w:rFonts w:ascii="Times" w:eastAsia="Times New Roman" w:hAnsi="Times"/>
      <w:b/>
      <w:bCs/>
      <w:caps/>
      <w:kern w:val="24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7D02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Tekst przypisu"/>
    <w:basedOn w:val="Normalny"/>
    <w:link w:val="TekstprzypisudolnegoZnak"/>
    <w:semiHidden/>
    <w:rsid w:val="007B7D02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link w:val="Tekstprzypisudolnego"/>
    <w:semiHidden/>
    <w:rsid w:val="007B7D0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 Exposant 3 Point,number,16 Poi"/>
    <w:uiPriority w:val="99"/>
    <w:rsid w:val="007B7D02"/>
    <w:rPr>
      <w:vertAlign w:val="superscript"/>
    </w:rPr>
  </w:style>
  <w:style w:type="paragraph" w:styleId="Nagwek">
    <w:name w:val="header"/>
    <w:basedOn w:val="Normalny"/>
    <w:link w:val="NagwekZnak"/>
    <w:rsid w:val="007B7D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B7D0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B7D0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B7D0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rsid w:val="007B7D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B7D02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7B7D02"/>
    <w:rPr>
      <w:rFonts w:ascii="Times New Roman" w:eastAsia="Times New Roman" w:hAnsi="Times New Roman"/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7B7D02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7B7D0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7B7D02"/>
    <w:rPr>
      <w:b/>
      <w:bCs/>
    </w:rPr>
  </w:style>
  <w:style w:type="character" w:customStyle="1" w:styleId="TematkomentarzaZnak">
    <w:name w:val="Temat komentarza Znak"/>
    <w:link w:val="Tematkomentarza"/>
    <w:semiHidden/>
    <w:rsid w:val="007B7D0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7B7D02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7B7D02"/>
    <w:pPr>
      <w:jc w:val="both"/>
    </w:pPr>
  </w:style>
  <w:style w:type="character" w:customStyle="1" w:styleId="TekstpodstawowyZnak">
    <w:name w:val="Tekst podstawowy Znak"/>
    <w:link w:val="Tekstpodstawowy"/>
    <w:rsid w:val="007B7D0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7B7D02"/>
    <w:rPr>
      <w:b/>
      <w:bCs/>
    </w:rPr>
  </w:style>
  <w:style w:type="paragraph" w:styleId="Tekstprzypisukocowego">
    <w:name w:val="endnote text"/>
    <w:basedOn w:val="Normalny"/>
    <w:link w:val="TekstprzypisukocowegoZnak"/>
    <w:rsid w:val="007B7D0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B7D0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B7D02"/>
    <w:rPr>
      <w:vertAlign w:val="superscript"/>
    </w:rPr>
  </w:style>
  <w:style w:type="character" w:styleId="Odwoaniedokomentarza">
    <w:name w:val="annotation reference"/>
    <w:semiHidden/>
    <w:unhideWhenUsed/>
    <w:rsid w:val="00CA01BC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6F3890"/>
    <w:pPr>
      <w:ind w:left="708"/>
    </w:pPr>
  </w:style>
  <w:style w:type="paragraph" w:customStyle="1" w:styleId="ODNONIKtreodnonika">
    <w:name w:val="ODNOŚNIK – treść odnośnika"/>
    <w:uiPriority w:val="19"/>
    <w:qFormat/>
    <w:rsid w:val="00EC570A"/>
    <w:pPr>
      <w:ind w:left="284" w:hanging="284"/>
      <w:jc w:val="both"/>
    </w:pPr>
    <w:rPr>
      <w:rFonts w:ascii="Times New Roman" w:eastAsia="Times New Roman" w:hAnsi="Times New Roman" w:cs="Arial"/>
    </w:rPr>
  </w:style>
  <w:style w:type="character" w:customStyle="1" w:styleId="IGindeksgrny">
    <w:name w:val="_IG_ – indeks górny"/>
    <w:uiPriority w:val="2"/>
    <w:qFormat/>
    <w:rsid w:val="00EC570A"/>
    <w:rPr>
      <w:b w:val="0"/>
      <w:i w:val="0"/>
      <w:vanish w:val="0"/>
      <w:spacing w:val="0"/>
      <w:vertAlign w:val="superscript"/>
    </w:rPr>
  </w:style>
  <w:style w:type="character" w:customStyle="1" w:styleId="UmowaZnak">
    <w:name w:val="Umowa Znak"/>
    <w:link w:val="Umowa"/>
    <w:locked/>
    <w:rsid w:val="00DF2C57"/>
    <w:rPr>
      <w:rFonts w:ascii="Times New Roman" w:hAnsi="Times New Roman"/>
      <w:sz w:val="24"/>
      <w:szCs w:val="24"/>
      <w:lang w:val="x-none" w:eastAsia="x-none"/>
    </w:rPr>
  </w:style>
  <w:style w:type="paragraph" w:customStyle="1" w:styleId="Umowa">
    <w:name w:val="Umowa"/>
    <w:basedOn w:val="Normalny"/>
    <w:link w:val="UmowaZnak"/>
    <w:autoRedefine/>
    <w:rsid w:val="00DF2C57"/>
    <w:pPr>
      <w:numPr>
        <w:numId w:val="2"/>
      </w:numPr>
      <w:tabs>
        <w:tab w:val="clear" w:pos="825"/>
        <w:tab w:val="num" w:pos="0"/>
        <w:tab w:val="left" w:pos="426"/>
      </w:tabs>
      <w:spacing w:after="120" w:line="312" w:lineRule="auto"/>
      <w:ind w:left="0" w:firstLine="0"/>
      <w:jc w:val="both"/>
    </w:pPr>
    <w:rPr>
      <w:rFonts w:eastAsia="Calibri"/>
      <w:lang w:val="x-none" w:eastAsia="x-non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9779A"/>
    <w:pPr>
      <w:numPr>
        <w:ilvl w:val="1"/>
      </w:numPr>
    </w:pPr>
    <w:rPr>
      <w:rFonts w:ascii="Cambria" w:hAnsi="Cambria"/>
      <w:i/>
      <w:iCs/>
      <w:color w:val="4F81BD"/>
      <w:spacing w:val="15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89779A"/>
    <w:rPr>
      <w:rFonts w:ascii="Cambria" w:eastAsia="Times New Roman" w:hAnsi="Cambria"/>
      <w:i/>
      <w:iCs/>
      <w:color w:val="4F81BD"/>
      <w:spacing w:val="15"/>
      <w:sz w:val="24"/>
      <w:szCs w:val="24"/>
      <w:lang w:eastAsia="en-US"/>
    </w:rPr>
  </w:style>
  <w:style w:type="paragraph" w:customStyle="1" w:styleId="USTustnpkodeksu">
    <w:name w:val="UST(§) – ust. (§ np. kodeksu)"/>
    <w:basedOn w:val="Normalny"/>
    <w:qFormat/>
    <w:rsid w:val="00CD2F2A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PKTpunkt">
    <w:name w:val="PKT – punkt"/>
    <w:qFormat/>
    <w:rsid w:val="00CD2F2A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CZWSPPKTczwsplnapunktw">
    <w:name w:val="CZ_WSP_PKT – część wspólna punktów"/>
    <w:basedOn w:val="Normalny"/>
    <w:next w:val="Normalny"/>
    <w:uiPriority w:val="16"/>
    <w:qFormat/>
    <w:rsid w:val="008A046D"/>
    <w:pPr>
      <w:spacing w:line="360" w:lineRule="auto"/>
      <w:jc w:val="both"/>
    </w:pPr>
    <w:rPr>
      <w:rFonts w:ascii="Times" w:eastAsiaTheme="minorEastAsia" w:hAnsi="Times" w:cs="Arial"/>
      <w:bCs/>
      <w:szCs w:val="20"/>
    </w:rPr>
  </w:style>
  <w:style w:type="paragraph" w:customStyle="1" w:styleId="CZKSIGAoznaczenieiprzedmiotczcilubksigi">
    <w:name w:val="CZĘŚĆ(KSIĘGA) – oznaczenie i przedmiot części lub księgi"/>
    <w:next w:val="Normalny"/>
    <w:uiPriority w:val="8"/>
    <w:qFormat/>
    <w:rsid w:val="00216050"/>
    <w:pPr>
      <w:keepNext/>
      <w:suppressAutoHyphens/>
      <w:spacing w:before="120" w:line="360" w:lineRule="auto"/>
      <w:jc w:val="center"/>
    </w:pPr>
    <w:rPr>
      <w:rFonts w:ascii="Times" w:eastAsia="Times New Roman" w:hAnsi="Times"/>
      <w:b/>
      <w:bCs/>
      <w:caps/>
      <w:kern w:val="24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0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72F773-8075-498A-BC8F-C4D123472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03</Words>
  <Characters>6619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7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zor</dc:creator>
  <cp:lastModifiedBy>Jabłoński Tadeusz</cp:lastModifiedBy>
  <cp:revision>2</cp:revision>
  <cp:lastPrinted>2017-02-08T10:18:00Z</cp:lastPrinted>
  <dcterms:created xsi:type="dcterms:W3CDTF">2017-02-27T09:55:00Z</dcterms:created>
  <dcterms:modified xsi:type="dcterms:W3CDTF">2017-02-27T09:55:00Z</dcterms:modified>
</cp:coreProperties>
</file>